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4776F" w14:textId="158932BB" w:rsidR="00CE3EC3" w:rsidRPr="005C5E74" w:rsidRDefault="00D0635A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5C5E7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明志科技</w:t>
      </w:r>
      <w:r w:rsidR="00710A63" w:rsidRPr="005C5E7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Pr="005C5E7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</w:t>
      </w:r>
      <w:r w:rsidR="00DA4B5C" w:rsidRPr="005C5E7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7</w:t>
      </w:r>
      <w:proofErr w:type="gramEnd"/>
      <w:r w:rsidR="00710A63" w:rsidRPr="005C5E7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3DE6D044" w14:textId="14BC37BF" w:rsidR="00CE3EC3" w:rsidRPr="005C5E74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5C5E74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BF5C9C" w:rsidRPr="005C5E74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BF5C9C" w:rsidRPr="005C5E74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a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BD5C77" w:rsidRPr="005C5E74" w14:paraId="1FF29F62" w14:textId="77777777" w:rsidTr="00D64C3A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04733DD8" w14:textId="77777777" w:rsidR="00BD5C77" w:rsidRPr="005C5E74" w:rsidRDefault="00BD5C77" w:rsidP="00D64C3A">
            <w:pPr>
              <w:jc w:val="center"/>
              <w:rPr>
                <w:rStyle w:val="af8"/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Style w:val="af8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41835B3" w14:textId="77777777" w:rsidR="00BD5C77" w:rsidRPr="005C5E74" w:rsidRDefault="00BD5C77" w:rsidP="00DB7EF8">
            <w:pPr>
              <w:jc w:val="center"/>
              <w:rPr>
                <w:rStyle w:val="af8"/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Style w:val="af8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3FD107A2" w14:textId="77777777" w:rsidR="00BD5C77" w:rsidRPr="005C5E74" w:rsidRDefault="00BD5C77" w:rsidP="00DB7EF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BD5C77" w:rsidRPr="005C5E74" w14:paraId="0201D27F" w14:textId="77777777" w:rsidTr="00D64C3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39D924F4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5C5E74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A6B80E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693C023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BD5C77" w:rsidRPr="005C5E74" w14:paraId="262DCDD2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AF4F9ED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24BDE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3956E3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BD5C77" w:rsidRPr="005C5E74" w14:paraId="18E24092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3DBC11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964BCA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8A642C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BD5C77" w:rsidRPr="005C5E74" w14:paraId="3170EC39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D3EEE4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80701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D597608" w14:textId="5F158EA6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健全教師</w:t>
            </w:r>
            <w:r w:rsidR="002300AF" w:rsidRPr="005C5E74">
              <w:rPr>
                <w:rFonts w:ascii="Times New Roman" w:eastAsia="標楷體" w:hAnsi="Times New Roman" w:cs="Times New Roman"/>
              </w:rPr>
              <w:t>（</w:t>
            </w:r>
            <w:r w:rsidRPr="005C5E74">
              <w:rPr>
                <w:rFonts w:ascii="Times New Roman" w:eastAsia="標楷體" w:hAnsi="Times New Roman" w:cs="Times New Roman"/>
              </w:rPr>
              <w:t>學</w:t>
            </w:r>
            <w:r w:rsidR="00B75AF0" w:rsidRPr="005C5E74">
              <w:rPr>
                <w:rFonts w:ascii="Times New Roman" w:eastAsia="標楷體" w:hAnsi="Times New Roman" w:cs="Times New Roman"/>
              </w:rPr>
              <w:t>）</w:t>
            </w:r>
            <w:r w:rsidRPr="005C5E74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BD5C77" w:rsidRPr="005C5E74" w14:paraId="5FB560A0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4230C2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968FB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E13F48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BD5C77" w:rsidRPr="005C5E74" w14:paraId="001317BA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48D010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62CBE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93551C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BD5C77" w:rsidRPr="005C5E74" w14:paraId="600196D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81F69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DDC54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9E6859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BD5C77" w:rsidRPr="005C5E74" w14:paraId="610C622A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0444CB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6CFEA4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15C5B8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BD5C77" w:rsidRPr="005C5E74" w14:paraId="468C2D01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31ECCE2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FA6DBF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F51286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BD5C77" w:rsidRPr="005C5E74" w14:paraId="6E2B0974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AA751F0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FFF1E1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0932DB50" w14:textId="12E55975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規劃跨領域學位</w:t>
            </w:r>
            <w:r w:rsidR="002300AF" w:rsidRPr="005C5E74">
              <w:rPr>
                <w:rFonts w:ascii="Times New Roman" w:eastAsia="標楷體" w:hAnsi="Times New Roman" w:cs="Times New Roman"/>
              </w:rPr>
              <w:t>（</w:t>
            </w:r>
            <w:r w:rsidRPr="005C5E74">
              <w:rPr>
                <w:rFonts w:ascii="Times New Roman" w:eastAsia="標楷體" w:hAnsi="Times New Roman" w:cs="Times New Roman"/>
              </w:rPr>
              <w:t>分</w:t>
            </w:r>
            <w:r w:rsidR="00B75AF0" w:rsidRPr="005C5E74">
              <w:rPr>
                <w:rFonts w:ascii="Times New Roman" w:eastAsia="標楷體" w:hAnsi="Times New Roman" w:cs="Times New Roman"/>
              </w:rPr>
              <w:t>）</w:t>
            </w:r>
            <w:r w:rsidRPr="005C5E74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BD5C77" w:rsidRPr="005C5E74" w14:paraId="6203378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416A44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3A8D21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14:paraId="2E90B33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BD5C77" w:rsidRPr="005C5E74" w14:paraId="4D40DDE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774CD5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CB4E1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18073F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BD5C77" w:rsidRPr="005C5E74" w14:paraId="66644541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8EF815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D02AC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406C6E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</w:tr>
      <w:tr w:rsidR="00BD5C77" w:rsidRPr="005C5E74" w14:paraId="460E5EB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C1CCD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8DD3CF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A787AD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BD5C77" w:rsidRPr="005C5E74" w14:paraId="5DBB593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551CED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C4386A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5591138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BD5C77" w:rsidRPr="005C5E74" w14:paraId="1F4110C8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5B1D6C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D84B52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725F81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多元文化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BD5C77" w:rsidRPr="005C5E74" w14:paraId="71ED22E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2D9AE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69D60D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E9A1EA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BD5C77" w:rsidRPr="005C5E74" w14:paraId="67621F66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160B117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76899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F89FFB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雙聯學位</w:t>
            </w:r>
          </w:p>
        </w:tc>
      </w:tr>
      <w:tr w:rsidR="00BD5C77" w:rsidRPr="005C5E74" w14:paraId="0A287B97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5B81C5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8E23C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EFE7E0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BD5C77" w:rsidRPr="005C5E74" w14:paraId="254F0501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E19FE3C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63B2E5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376DCB0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BD5C77" w:rsidRPr="005C5E74" w14:paraId="1B8C73CE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37FB10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4B8610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206FBF9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BD5C77" w:rsidRPr="005C5E74" w14:paraId="7D4AAD48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6436E70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3F0BF4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5E661D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BD5C77" w:rsidRPr="005C5E74" w14:paraId="19AB3D18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4E692B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C97AEE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21CC84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實施課程分流制度</w:t>
            </w:r>
          </w:p>
        </w:tc>
      </w:tr>
      <w:tr w:rsidR="00BD5C77" w:rsidRPr="005C5E74" w14:paraId="79732CB9" w14:textId="77777777" w:rsidTr="00D64C3A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59539350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6475CD8" w14:textId="759A8D56" w:rsidR="00BD5C77" w:rsidRPr="005C5E74" w:rsidRDefault="00942141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2AC1C32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BD5C77" w:rsidRPr="005C5E74" w14:paraId="6EA61DB6" w14:textId="77777777" w:rsidTr="00D64C3A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14:paraId="5287A693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0E288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6F347AD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BD5C77" w:rsidRPr="005C5E74" w14:paraId="1452791A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5CEC7AD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CF1BB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678D5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BD5C77" w:rsidRPr="005C5E74" w14:paraId="51B744F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FC9B09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7D471C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7C1D9A0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BD5C77" w:rsidRPr="005C5E74" w14:paraId="78431DE7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EDE693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772B8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7CD13D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電子學習歷程（</w:t>
            </w:r>
            <w:r w:rsidRPr="005C5E74">
              <w:rPr>
                <w:rFonts w:ascii="Times New Roman" w:eastAsia="標楷體" w:hAnsi="Times New Roman" w:cs="Times New Roman"/>
              </w:rPr>
              <w:t>e-Portfolio</w:t>
            </w:r>
            <w:r w:rsidRPr="005C5E74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D5C77" w:rsidRPr="005C5E74" w14:paraId="5B4219E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1DF1C08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743352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585ACF4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BD5C77" w:rsidRPr="005C5E74" w14:paraId="10E11B1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E93653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AD5BB7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348659C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BD5C77" w:rsidRPr="005C5E74" w14:paraId="0A9E269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DA2DE2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B1F04B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005344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BD5C77" w:rsidRPr="005C5E74" w14:paraId="74A99277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3BD5B5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28272F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218080D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BD5C77" w:rsidRPr="005C5E74" w14:paraId="3FA0919E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864D7B8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FB4645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679534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BD5C77" w:rsidRPr="005C5E74" w14:paraId="47030237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DFF25DB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05BF2A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32792EC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BD5C77" w:rsidRPr="005C5E74" w14:paraId="21D3251D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78CD8C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A725E5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099C0F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BD5C77" w:rsidRPr="005C5E74" w14:paraId="369CDE9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4386C1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5955CF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E1BB10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BD5C77" w:rsidRPr="005C5E74" w14:paraId="5FD0313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15419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832BA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82E9D0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BD5C77" w:rsidRPr="005C5E74" w14:paraId="709AFD81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0FDAC94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ED2852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5D4C004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生涯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C5E74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BD5C77" w:rsidRPr="005C5E74" w14:paraId="5D21ED01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4FC2AA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8FD655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C25B38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BD5C77" w:rsidRPr="005C5E74" w14:paraId="77CAAFA0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98E35F9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B97FE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A6C90D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BD5C77" w:rsidRPr="005C5E74" w14:paraId="57859378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5C076A0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93A86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2AF32F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BD5C77" w:rsidRPr="005C5E74" w14:paraId="58203D5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774B1F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D89A6A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74CB059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BD5C77" w:rsidRPr="005C5E74" w14:paraId="313D1E94" w14:textId="77777777" w:rsidTr="00D64C3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7DEC870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8BC5E9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14:paraId="1D864C0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落實評鑑制度</w:t>
            </w:r>
          </w:p>
        </w:tc>
      </w:tr>
      <w:tr w:rsidR="00BD5C77" w:rsidRPr="005C5E74" w14:paraId="6E871D24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0CAEECF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43822E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8A028D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提供研究人力支援</w:t>
            </w:r>
          </w:p>
        </w:tc>
      </w:tr>
      <w:tr w:rsidR="00BD5C77" w:rsidRPr="005C5E74" w14:paraId="0ED2A2B3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075F001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78545E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ED8A70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研究中心</w:t>
            </w:r>
          </w:p>
        </w:tc>
      </w:tr>
      <w:tr w:rsidR="00BD5C77" w:rsidRPr="005C5E74" w14:paraId="1A38EF8E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1B86FA4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B9FAC6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17A61D1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跨國合作研究</w:t>
            </w:r>
          </w:p>
        </w:tc>
      </w:tr>
      <w:tr w:rsidR="00BD5C77" w:rsidRPr="005C5E74" w14:paraId="24882160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4AD389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2A1E40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7B6597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BD5C77" w:rsidRPr="005C5E74" w14:paraId="3C73D00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75249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A09579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373536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招募國外博士後研究人才</w:t>
            </w:r>
          </w:p>
        </w:tc>
      </w:tr>
      <w:tr w:rsidR="00BD5C77" w:rsidRPr="005C5E74" w14:paraId="459DECF7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20113C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E61AF8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4498E61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BD5C77" w:rsidRPr="005C5E74" w14:paraId="2B3D755E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698A02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8453C5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532850E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</w:tr>
      <w:tr w:rsidR="00BD5C77" w:rsidRPr="005C5E74" w14:paraId="1C6AB4B2" w14:textId="77777777" w:rsidTr="00D64C3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FCC58EF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D7CB51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043C45B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產業專班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BD5C77" w:rsidRPr="005C5E74" w14:paraId="6DAA52C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A2C67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A486B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9D1F3C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5C5E74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訂課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BD5C77" w:rsidRPr="005C5E74" w14:paraId="486EC38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373CF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42BB0D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B2D114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BD5C77" w:rsidRPr="005C5E74" w14:paraId="249C2D4E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C508E6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973D64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BEFC82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5C5E74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BD5C77" w:rsidRPr="005C5E74" w14:paraId="59E92CA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682C069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11C430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244436F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67FC756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BD5C77" w:rsidRPr="005C5E74" w14:paraId="7189FD58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62A429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409A2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9669B2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BD5C77" w:rsidRPr="005C5E74" w14:paraId="6C572B1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5C907B6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C39BCF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6E122BA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</w:tr>
      <w:tr w:rsidR="00BD5C77" w:rsidRPr="005C5E74" w14:paraId="1038B2E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71E3C25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F6494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C653F7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與企業合作設立研究中心</w:t>
            </w:r>
          </w:p>
        </w:tc>
      </w:tr>
      <w:tr w:rsidR="00BD5C77" w:rsidRPr="005C5E74" w14:paraId="3D9BC203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A33B88E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3C16B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54089B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</w:tr>
      <w:tr w:rsidR="00BD5C77" w:rsidRPr="005C5E74" w14:paraId="1ED8F55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B6EBD0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256FB3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5DEFDA2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BD5C77" w:rsidRPr="005C5E74" w14:paraId="4FAAA59D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4487914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B59946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669F570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</w:tr>
      <w:tr w:rsidR="00BD5C77" w:rsidRPr="005C5E74" w14:paraId="02A410CD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0A05A0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2AB21F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A424BD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強化產學運籌中心</w:t>
            </w:r>
          </w:p>
        </w:tc>
      </w:tr>
      <w:tr w:rsidR="00BD5C77" w:rsidRPr="005C5E74" w14:paraId="2865C2C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B25367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A7D46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A8BEAA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促進智財應用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BD5C77" w:rsidRPr="005C5E74" w14:paraId="74081D2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EEA1C3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C0A2A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2C172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BD5C77" w:rsidRPr="005C5E74" w14:paraId="3D5485F4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653DFFF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AC530B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9EA0EA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扶植</w:t>
            </w:r>
            <w:r w:rsidRPr="005C5E74">
              <w:rPr>
                <w:rFonts w:ascii="Times New Roman" w:eastAsia="標楷體" w:hAnsi="Times New Roman" w:cs="Times New Roman"/>
              </w:rPr>
              <w:t>RSC</w:t>
            </w:r>
            <w:r w:rsidRPr="005C5E74">
              <w:rPr>
                <w:rFonts w:ascii="Times New Roman" w:eastAsia="標楷體" w:hAnsi="Times New Roman" w:cs="Times New Roman"/>
              </w:rPr>
              <w:t>新創事業</w:t>
            </w:r>
          </w:p>
        </w:tc>
      </w:tr>
      <w:tr w:rsidR="00BD5C77" w:rsidRPr="005C5E74" w14:paraId="6D2A0FA1" w14:textId="77777777" w:rsidTr="00D64C3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EA3B568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197359D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794A0E6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BD5C77" w:rsidRPr="005C5E74" w14:paraId="50B91F2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1A67F51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B6EF926" w14:textId="0402247A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300AF" w:rsidRPr="005C5E7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B75AF0" w:rsidRPr="005C5E74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1B5925E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BD5C77" w:rsidRPr="005C5E74" w14:paraId="4FFDD5B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8ED8EC2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C8A960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AA2D15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協助在地社區規劃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BD5C77" w:rsidRPr="005C5E74" w14:paraId="567F648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7FC6C5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9D58C3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071EE4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籌設藝文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活動中心</w:t>
            </w:r>
          </w:p>
        </w:tc>
      </w:tr>
      <w:tr w:rsidR="00BD5C77" w:rsidRPr="005C5E74" w14:paraId="01D21ED4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4145C5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31E7A8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134F262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BD5C77" w:rsidRPr="005C5E74" w14:paraId="278AFD8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4F55C64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3E65D1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14:paraId="378D45F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</w:tr>
      <w:tr w:rsidR="00BD5C77" w:rsidRPr="005C5E74" w14:paraId="58C3F747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A2E24BA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43BBE0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C8B651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</w:tr>
      <w:tr w:rsidR="00BD5C77" w:rsidRPr="005C5E74" w14:paraId="37432B91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F243F2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9257CF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E3913A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BD5C77" w:rsidRPr="005C5E74" w14:paraId="18D04BDC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EB2222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893EA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14:paraId="1D347CE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BD5C77" w:rsidRPr="005C5E74" w14:paraId="17F897AD" w14:textId="77777777" w:rsidTr="00D64C3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9FAF3EB" w14:textId="77777777" w:rsidR="00BD5C77" w:rsidRPr="005C5E74" w:rsidRDefault="00BD5C77" w:rsidP="00D64C3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7B6C37C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14:paraId="01A5A93A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辦理高中生活動</w:t>
            </w:r>
          </w:p>
        </w:tc>
      </w:tr>
      <w:tr w:rsidR="00BD5C77" w:rsidRPr="005C5E74" w14:paraId="2FA53D84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6DF7F1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71AAA5C" w14:textId="255E11DE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300AF" w:rsidRPr="005C5E7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B75AF0" w:rsidRPr="005C5E7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1506569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BD5C77" w:rsidRPr="005C5E74" w14:paraId="1A22011A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35C40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6AEEB0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6F7C6B1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BD5C77" w:rsidRPr="005C5E74" w14:paraId="4C3B79B4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5910BF4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8844A62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6267B0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</w:tr>
      <w:tr w:rsidR="00BD5C77" w:rsidRPr="005C5E74" w14:paraId="4CDD05BD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0B8C52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B70766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5669" w:type="dxa"/>
            <w:shd w:val="clear" w:color="auto" w:fill="auto"/>
          </w:tcPr>
          <w:p w14:paraId="547B5CA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</w:tr>
      <w:tr w:rsidR="00BD5C77" w:rsidRPr="005C5E74" w14:paraId="774C2AC8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631F07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4E2BFA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19E01D6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BD5C77" w:rsidRPr="005C5E74" w14:paraId="7D27B1EB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0122ED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9CF05D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3BDE0F9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BD5C77" w:rsidRPr="005C5E74" w14:paraId="1C11297D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6E191E8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6A7762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16BABC7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BD5C77" w:rsidRPr="005C5E74" w14:paraId="7A31A95D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715203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B64205E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7B3AA9D6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  <w:tr w:rsidR="00BD5C77" w:rsidRPr="005C5E74" w14:paraId="46BAEF85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E3B4F7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63893B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994547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  <w:tr w:rsidR="00BD5C77" w:rsidRPr="005C5E74" w14:paraId="75AA9B3F" w14:textId="77777777" w:rsidTr="00D64C3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839C6F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014FD01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03AEF6C" w14:textId="77777777" w:rsidR="00BD5C77" w:rsidRPr="005C5E74" w:rsidRDefault="00BD5C77" w:rsidP="00DB7EF8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14:paraId="5AD08C9B" w14:textId="77777777" w:rsidR="00710A63" w:rsidRPr="005C5E74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5C5E74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0DAEF03A" w14:textId="00E943A6" w:rsidR="0009779D" w:rsidRPr="005C5E74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5C5E74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5C5E74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BF5C9C" w:rsidRPr="005C5E74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5C5E74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BF5C9C" w:rsidRPr="005C5E74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a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5C5E74" w14:paraId="28E67318" w14:textId="77777777" w:rsidTr="008F081D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0B42935A" w14:textId="77777777" w:rsidR="00A72F46" w:rsidRPr="005C5E74" w:rsidRDefault="00A72F46" w:rsidP="00BD5C77">
            <w:pPr>
              <w:jc w:val="center"/>
              <w:rPr>
                <w:rStyle w:val="af8"/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Style w:val="af8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41B929A" w14:textId="77777777" w:rsidR="00A72F46" w:rsidRPr="005C5E74" w:rsidRDefault="00A72F46" w:rsidP="00BD5C77">
            <w:pPr>
              <w:jc w:val="center"/>
              <w:rPr>
                <w:rStyle w:val="af8"/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Style w:val="af8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0D3EC8D" w14:textId="77777777" w:rsidR="00A72F46" w:rsidRPr="005C5E74" w:rsidRDefault="00A72F46" w:rsidP="00BD5C7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5D267F17" w14:textId="77777777" w:rsidR="00A72F46" w:rsidRPr="005C5E74" w:rsidRDefault="00A72F46" w:rsidP="00BD5C7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5C5E74" w14:paraId="653ECCC1" w14:textId="77777777" w:rsidTr="008F081D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BDA2794" w14:textId="77777777" w:rsidR="0009242A" w:rsidRPr="005C5E74" w:rsidRDefault="0009242A" w:rsidP="00BD5C77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6B2D13A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3B580B6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3BB9E2CE" w14:textId="21C8D90A" w:rsidR="0009242A" w:rsidRPr="005C5E74" w:rsidRDefault="00F47EE2" w:rsidP="00BD5C77">
            <w:pPr>
              <w:pStyle w:val="a4"/>
              <w:numPr>
                <w:ilvl w:val="0"/>
                <w:numId w:val="8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問題導向」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，以實習機構主管擔任共同指導業師。推行「職能本位」課程學習地圖</w:t>
            </w:r>
          </w:p>
        </w:tc>
      </w:tr>
      <w:tr w:rsidR="0009242A" w:rsidRPr="005C5E74" w14:paraId="6CB54F9C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E9BDEE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CC47BA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C9683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14:paraId="71AF49F6" w14:textId="2A209C93" w:rsidR="0009242A" w:rsidRPr="005C5E74" w:rsidRDefault="00CD1D94" w:rsidP="00BD5C77">
            <w:pPr>
              <w:pStyle w:val="a4"/>
              <w:numPr>
                <w:ilvl w:val="0"/>
                <w:numId w:val="7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因應學生學習而調整或革新程式語言課程</w:t>
            </w:r>
          </w:p>
        </w:tc>
      </w:tr>
      <w:tr w:rsidR="0009242A" w:rsidRPr="005C5E74" w14:paraId="0198683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2EA4B6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15B138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08A72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4D00D10B" w14:textId="77777777" w:rsidR="0009242A" w:rsidRPr="005C5E74" w:rsidRDefault="00CD1D94" w:rsidP="00BD5C77">
            <w:pPr>
              <w:pStyle w:val="a4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動程式語言課程創新的教師專業成長社群</w:t>
            </w:r>
          </w:p>
          <w:p w14:paraId="3360647B" w14:textId="77777777" w:rsidR="005D15D7" w:rsidRPr="005C5E74" w:rsidRDefault="005D15D7" w:rsidP="00BD5C77">
            <w:pPr>
              <w:pStyle w:val="a4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以經費補助支持教師參與短期研習</w:t>
            </w:r>
          </w:p>
          <w:p w14:paraId="13FB9DCD" w14:textId="77777777" w:rsidR="005D15D7" w:rsidRPr="005C5E74" w:rsidRDefault="005D15D7" w:rsidP="00BD5C77">
            <w:pPr>
              <w:pStyle w:val="a"/>
              <w:numPr>
                <w:ilvl w:val="0"/>
                <w:numId w:val="20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以教師自</w:t>
            </w:r>
            <w:proofErr w:type="gramStart"/>
            <w:r w:rsidRPr="005C5E74">
              <w:rPr>
                <w:b w:val="0"/>
                <w:sz w:val="24"/>
                <w:szCs w:val="24"/>
              </w:rPr>
              <w:t>組成長社群</w:t>
            </w:r>
            <w:proofErr w:type="gramEnd"/>
            <w:r w:rsidRPr="005C5E74">
              <w:rPr>
                <w:b w:val="0"/>
                <w:sz w:val="24"/>
                <w:szCs w:val="24"/>
              </w:rPr>
              <w:t>改善現有教學</w:t>
            </w:r>
          </w:p>
          <w:p w14:paraId="36E17027" w14:textId="77777777" w:rsidR="005D15D7" w:rsidRPr="005C5E74" w:rsidRDefault="005D15D7" w:rsidP="00BD5C77">
            <w:pPr>
              <w:pStyle w:val="a4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教學實踐成長社群引領創新教學</w:t>
            </w:r>
          </w:p>
        </w:tc>
      </w:tr>
      <w:tr w:rsidR="0009242A" w:rsidRPr="005C5E74" w14:paraId="40012ED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EE34DA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1274F6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1CC1EE" w14:textId="431CF00A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健全教師</w:t>
            </w:r>
            <w:r w:rsidR="002300AF" w:rsidRPr="005C5E74">
              <w:rPr>
                <w:rFonts w:ascii="Times New Roman" w:eastAsia="標楷體" w:hAnsi="Times New Roman" w:cs="Times New Roman"/>
              </w:rPr>
              <w:t>（</w:t>
            </w:r>
            <w:r w:rsidRPr="005C5E74">
              <w:rPr>
                <w:rFonts w:ascii="Times New Roman" w:eastAsia="標楷體" w:hAnsi="Times New Roman" w:cs="Times New Roman"/>
              </w:rPr>
              <w:t>學</w:t>
            </w:r>
            <w:r w:rsidR="00B75AF0" w:rsidRPr="005C5E74">
              <w:rPr>
                <w:rFonts w:ascii="Times New Roman" w:eastAsia="標楷體" w:hAnsi="Times New Roman" w:cs="Times New Roman"/>
              </w:rPr>
              <w:t>）</w:t>
            </w:r>
            <w:r w:rsidRPr="005C5E74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14:paraId="5648C02C" w14:textId="69FA7857" w:rsidR="0009242A" w:rsidRPr="005C5E74" w:rsidRDefault="00B96ADE" w:rsidP="00BD5C77">
            <w:pPr>
              <w:pStyle w:val="a4"/>
              <w:numPr>
                <w:ilvl w:val="0"/>
                <w:numId w:val="7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透過內外部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自我評鑑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機制，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視各受評單位運作情形</w:t>
            </w:r>
          </w:p>
        </w:tc>
      </w:tr>
      <w:tr w:rsidR="0009242A" w:rsidRPr="005C5E74" w14:paraId="1F7D952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86E428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F9E6E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1C849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3F183A33" w14:textId="7B431CEE" w:rsidR="0009242A" w:rsidRPr="005C5E74" w:rsidRDefault="005D15D7" w:rsidP="00BD5C77">
            <w:pPr>
              <w:pStyle w:val="a4"/>
              <w:numPr>
                <w:ilvl w:val="0"/>
                <w:numId w:val="7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以多元升等制度協助教師多元適性發展</w:t>
            </w:r>
          </w:p>
        </w:tc>
      </w:tr>
      <w:tr w:rsidR="0009242A" w:rsidRPr="005C5E74" w14:paraId="52145E0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FD02F8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0BCC5A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4F88A6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0DE2D50F" w14:textId="1685FCD2" w:rsidR="0009242A" w:rsidRPr="005C5E74" w:rsidRDefault="005E46C7" w:rsidP="00BD5C77">
            <w:pPr>
              <w:pStyle w:val="a4"/>
              <w:numPr>
                <w:ilvl w:val="0"/>
                <w:numId w:val="7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訂定經費補助與教學績效獎勵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等相關規定</w:t>
            </w:r>
          </w:p>
        </w:tc>
      </w:tr>
      <w:tr w:rsidR="0009242A" w:rsidRPr="005C5E74" w14:paraId="660A1B1F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2121F5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C48435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B4C1D1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12042BC9" w14:textId="77777777" w:rsidR="00CD1D94" w:rsidRPr="005C5E74" w:rsidRDefault="00CD1D94" w:rsidP="00BD5C77">
            <w:pPr>
              <w:pStyle w:val="a"/>
              <w:numPr>
                <w:ilvl w:val="0"/>
                <w:numId w:val="17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以修課人數與學習評估訂定課程考核門檻</w:t>
            </w:r>
          </w:p>
          <w:p w14:paraId="236EA058" w14:textId="4B245885" w:rsidR="0009242A" w:rsidRPr="005C5E74" w:rsidRDefault="00CD1D94" w:rsidP="00BD5C77">
            <w:pPr>
              <w:pStyle w:val="a"/>
              <w:numPr>
                <w:ilvl w:val="0"/>
                <w:numId w:val="17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以各課程開課情形評估第二專長學程</w:t>
            </w:r>
          </w:p>
        </w:tc>
      </w:tr>
      <w:tr w:rsidR="0009242A" w:rsidRPr="005C5E74" w14:paraId="56DF73F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CBF553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3520D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395CE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14:paraId="7BADD55E" w14:textId="361CEC4B" w:rsidR="0009242A" w:rsidRPr="005C5E74" w:rsidRDefault="00AF0C67" w:rsidP="00BD5C77">
            <w:pPr>
              <w:pStyle w:val="a4"/>
              <w:numPr>
                <w:ilvl w:val="0"/>
                <w:numId w:val="7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以校內外專家學者審查學程設置調整</w:t>
            </w:r>
          </w:p>
        </w:tc>
      </w:tr>
      <w:tr w:rsidR="0009242A" w:rsidRPr="005C5E74" w14:paraId="7731A37C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ED0D8A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D1492A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4AE08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14:paraId="2895001A" w14:textId="45E2767D" w:rsidR="0009242A" w:rsidRPr="005C5E74" w:rsidRDefault="00EA1EF9" w:rsidP="00BD5C77">
            <w:pPr>
              <w:pStyle w:val="a4"/>
              <w:numPr>
                <w:ilvl w:val="0"/>
                <w:numId w:val="7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以第二專長學程委員會統籌學程推動</w:t>
            </w:r>
          </w:p>
        </w:tc>
      </w:tr>
      <w:tr w:rsidR="0009242A" w:rsidRPr="005C5E74" w14:paraId="3B77711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C22383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7D3AE3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6ED0113B" w14:textId="2ED59FBE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規劃跨領域學位</w:t>
            </w:r>
            <w:r w:rsidR="002300AF" w:rsidRPr="005C5E74">
              <w:rPr>
                <w:rFonts w:ascii="Times New Roman" w:eastAsia="標楷體" w:hAnsi="Times New Roman" w:cs="Times New Roman"/>
              </w:rPr>
              <w:t>（</w:t>
            </w:r>
            <w:r w:rsidRPr="005C5E74">
              <w:rPr>
                <w:rFonts w:ascii="Times New Roman" w:eastAsia="標楷體" w:hAnsi="Times New Roman" w:cs="Times New Roman"/>
              </w:rPr>
              <w:t>分</w:t>
            </w:r>
            <w:r w:rsidR="00B75AF0" w:rsidRPr="005C5E74">
              <w:rPr>
                <w:rFonts w:ascii="Times New Roman" w:eastAsia="標楷體" w:hAnsi="Times New Roman" w:cs="Times New Roman"/>
              </w:rPr>
              <w:t>）</w:t>
            </w:r>
            <w:r w:rsidRPr="005C5E74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3F31F1AE" w14:textId="77777777" w:rsidR="0009242A" w:rsidRPr="005C5E74" w:rsidRDefault="009D2556" w:rsidP="00BD5C77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本校規劃全校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系至少開設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個主題以上的第二專長學分學程</w:t>
            </w:r>
          </w:p>
          <w:p w14:paraId="7A1173C1" w14:textId="77777777" w:rsidR="00CC01D1" w:rsidRPr="005C5E74" w:rsidRDefault="00CC01D1" w:rsidP="00BD5C77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規劃建置專屬第二專長學程平台</w:t>
            </w:r>
          </w:p>
          <w:p w14:paraId="0A92A143" w14:textId="77777777" w:rsidR="005A395C" w:rsidRPr="005C5E74" w:rsidRDefault="005A395C" w:rsidP="00BD5C77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第二專長學程納入選課系統</w:t>
            </w:r>
            <w:r w:rsidR="00EA1EF9" w:rsidRPr="005C5E74">
              <w:rPr>
                <w:rFonts w:ascii="Times New Roman" w:eastAsia="標楷體" w:hAnsi="Times New Roman" w:cs="Times New Roman"/>
                <w:szCs w:val="24"/>
              </w:rPr>
              <w:t>，且課程數量應充足</w:t>
            </w:r>
          </w:p>
          <w:p w14:paraId="36413B6A" w14:textId="77777777" w:rsidR="005A395C" w:rsidRPr="005C5E74" w:rsidRDefault="005A395C" w:rsidP="00BD5C77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第二專長學程各階段課程開設均採取固定時段</w:t>
            </w:r>
            <w:r w:rsidR="00EA1EF9" w:rsidRPr="005C5E74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相互不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衝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堂的排課原則</w:t>
            </w:r>
          </w:p>
          <w:p w14:paraId="7F91348F" w14:textId="77777777" w:rsidR="00CD1D94" w:rsidRPr="005C5E74" w:rsidRDefault="00EA1EF9" w:rsidP="00BD5C77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第二專長學程的課程實施可採用微型課程形式進行</w:t>
            </w:r>
          </w:p>
          <w:p w14:paraId="009A571A" w14:textId="77777777" w:rsidR="00CD1D94" w:rsidRPr="005C5E74" w:rsidRDefault="00CD1D94" w:rsidP="00BD5C77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專責窗口與作業平台協助學程實施</w:t>
            </w:r>
          </w:p>
          <w:p w14:paraId="39E90527" w14:textId="059F8274" w:rsidR="00CD1D94" w:rsidRPr="005C5E74" w:rsidRDefault="00CD1D94" w:rsidP="00BD5C77">
            <w:pPr>
              <w:pStyle w:val="a"/>
              <w:numPr>
                <w:ilvl w:val="0"/>
                <w:numId w:val="15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以代表課程及競賽獎勵吸引學生選修</w:t>
            </w:r>
          </w:p>
        </w:tc>
      </w:tr>
      <w:tr w:rsidR="0009242A" w:rsidRPr="005C5E74" w14:paraId="232B70A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828D88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206BFA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高學習自由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lastRenderedPageBreak/>
              <w:t>度及彈性</w:t>
            </w:r>
          </w:p>
        </w:tc>
        <w:tc>
          <w:tcPr>
            <w:tcW w:w="3261" w:type="dxa"/>
            <w:shd w:val="clear" w:color="auto" w:fill="auto"/>
          </w:tcPr>
          <w:p w14:paraId="47F34DF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lastRenderedPageBreak/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14:paraId="5C0411CB" w14:textId="15958706" w:rsidR="0009242A" w:rsidRPr="005C5E74" w:rsidRDefault="009D2556" w:rsidP="00BD5C77">
            <w:pPr>
              <w:pStyle w:val="a4"/>
              <w:numPr>
                <w:ilvl w:val="0"/>
                <w:numId w:val="7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規劃各系均調降畢業要求的系內專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lastRenderedPageBreak/>
              <w:t>業必修與專業選修學分數</w:t>
            </w:r>
          </w:p>
        </w:tc>
      </w:tr>
      <w:tr w:rsidR="0009242A" w:rsidRPr="005C5E74" w14:paraId="724C664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48CF98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F4D817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6D834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14:paraId="53515590" w14:textId="749D50E0" w:rsidR="0009242A" w:rsidRPr="005C5E74" w:rsidRDefault="008A0C26" w:rsidP="00BD5C77">
            <w:pPr>
              <w:pStyle w:val="a4"/>
              <w:numPr>
                <w:ilvl w:val="0"/>
                <w:numId w:val="7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調整此學期的制度，如實施主題式微型課程</w:t>
            </w:r>
          </w:p>
        </w:tc>
      </w:tr>
      <w:tr w:rsidR="0009242A" w:rsidRPr="005C5E74" w14:paraId="40A55C4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FD94E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6454DC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C5EDF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  <w:tc>
          <w:tcPr>
            <w:tcW w:w="4375" w:type="dxa"/>
            <w:shd w:val="clear" w:color="auto" w:fill="auto"/>
          </w:tcPr>
          <w:p w14:paraId="3346DD52" w14:textId="089DB383" w:rsidR="0009242A" w:rsidRPr="005C5E74" w:rsidRDefault="005D15D7" w:rsidP="00BD5C77">
            <w:pPr>
              <w:pStyle w:val="a4"/>
              <w:numPr>
                <w:ilvl w:val="0"/>
                <w:numId w:val="7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深化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一哩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學科加強課程」</w:t>
            </w:r>
          </w:p>
        </w:tc>
      </w:tr>
      <w:tr w:rsidR="0009242A" w:rsidRPr="005C5E74" w14:paraId="41A0DF7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2D28A5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212882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FCD68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14:paraId="4DBF5EB3" w14:textId="7E227506" w:rsidR="0009242A" w:rsidRPr="005C5E74" w:rsidRDefault="00BA0524" w:rsidP="00BD5C77">
            <w:pPr>
              <w:pStyle w:val="a4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推動深碗課程</w:t>
            </w:r>
            <w:proofErr w:type="gramEnd"/>
          </w:p>
        </w:tc>
      </w:tr>
      <w:tr w:rsidR="0009242A" w:rsidRPr="005C5E74" w14:paraId="1103F8AE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3A94A9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09F80D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221D6C0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5DC51DEE" w14:textId="77777777" w:rsidR="0009242A" w:rsidRPr="005C5E74" w:rsidRDefault="006E13DC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進行共同英文必修課程能力分班</w:t>
            </w:r>
          </w:p>
          <w:p w14:paraId="6E1A1CCF" w14:textId="77777777" w:rsidR="006E13DC" w:rsidRPr="005C5E74" w:rsidRDefault="006E13DC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老師於課堂上自行設計適合學生程度的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OEIC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教學活動</w:t>
            </w:r>
          </w:p>
          <w:p w14:paraId="7AD019DF" w14:textId="37E137D0" w:rsidR="00DA7082" w:rsidRPr="005C5E74" w:rsidRDefault="00DA7082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文組教師並與各系英文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SP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種子教師合作，共同研發英文教材與教案</w:t>
            </w:r>
          </w:p>
          <w:p w14:paraId="1C7D76C7" w14:textId="77777777" w:rsidR="00DA7082" w:rsidRPr="005C5E74" w:rsidRDefault="00DA7082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跨領域專業英文簡報實務」課程</w:t>
            </w:r>
          </w:p>
          <w:p w14:paraId="14426006" w14:textId="77777777" w:rsidR="00DA7082" w:rsidRPr="005C5E74" w:rsidRDefault="00DA7082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英語相關競賽</w:t>
            </w:r>
          </w:p>
          <w:p w14:paraId="516A94B4" w14:textId="77777777" w:rsidR="00DA7082" w:rsidRPr="005C5E74" w:rsidRDefault="00DA7082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走廊張貼英語短文或單字、晨操播放英文短文、善用英語角環境</w:t>
            </w:r>
          </w:p>
          <w:p w14:paraId="00D7A505" w14:textId="77777777" w:rsidR="00DA7082" w:rsidRPr="005C5E74" w:rsidRDefault="00DA7082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施英語小班分級教學、編制科系專業英語字典、系所開設全英課程</w:t>
            </w:r>
          </w:p>
          <w:p w14:paraId="6BE26C4F" w14:textId="77777777" w:rsidR="00DA7082" w:rsidRPr="005C5E74" w:rsidRDefault="00DA7082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定多益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50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為畢業門檻、開設英檢證照輔導課程</w:t>
            </w:r>
          </w:p>
          <w:p w14:paraId="6861F514" w14:textId="77777777" w:rsidR="007709BE" w:rsidRPr="005C5E74" w:rsidRDefault="007709BE" w:rsidP="00BD5C77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加強開設東南亞語言課程</w:t>
            </w:r>
          </w:p>
        </w:tc>
      </w:tr>
      <w:tr w:rsidR="0009242A" w:rsidRPr="005C5E74" w14:paraId="06B70FC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067DAB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3E7E7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8668D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多元文化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7A717A4A" w14:textId="77777777" w:rsidR="0009242A" w:rsidRPr="005C5E74" w:rsidRDefault="00DA7082" w:rsidP="00BD5C7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華語課程內容除初階華語字詞訓練、亦以台灣民俗文化活動為主題</w:t>
            </w:r>
          </w:p>
          <w:p w14:paraId="6E6D55E7" w14:textId="77777777" w:rsidR="007709BE" w:rsidRPr="005C5E74" w:rsidRDefault="007709BE" w:rsidP="00BD5C7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強調中文簡繁體轉換之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說寫課程</w:t>
            </w:r>
            <w:proofErr w:type="gramEnd"/>
          </w:p>
          <w:p w14:paraId="738563D8" w14:textId="77777777" w:rsidR="007709BE" w:rsidRPr="005C5E74" w:rsidRDefault="007709BE" w:rsidP="00BD5C7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國際姊妹校舉辦短期中華語言與文化研習營</w:t>
            </w:r>
          </w:p>
          <w:p w14:paraId="5F544915" w14:textId="77777777" w:rsidR="007709BE" w:rsidRPr="005C5E74" w:rsidRDefault="007709BE" w:rsidP="00BD5C7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有國際學生聯誼會</w:t>
            </w:r>
          </w:p>
          <w:p w14:paraId="3F848EF5" w14:textId="77777777" w:rsidR="007709BE" w:rsidRPr="005C5E74" w:rsidRDefault="007709BE" w:rsidP="00BD5C7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短期課程與文化語言研習</w:t>
            </w:r>
          </w:p>
          <w:p w14:paraId="5B6D2F29" w14:textId="77777777" w:rsidR="005119F1" w:rsidRPr="005C5E74" w:rsidRDefault="005119F1" w:rsidP="00BD5C77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建構社區與校園的多語化環境</w:t>
            </w:r>
          </w:p>
        </w:tc>
      </w:tr>
      <w:tr w:rsidR="0009242A" w:rsidRPr="005C5E74" w14:paraId="0B6956C5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539D35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66EB64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54C39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14:paraId="6EE0A8AF" w14:textId="77777777" w:rsidR="0009242A" w:rsidRPr="005C5E74" w:rsidRDefault="007709BE" w:rsidP="00BD5C77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學期交換生計畫</w:t>
            </w:r>
          </w:p>
          <w:p w14:paraId="3BB43530" w14:textId="77777777" w:rsidR="009D2556" w:rsidRPr="005C5E74" w:rsidRDefault="009D2556" w:rsidP="00BD5C77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鼓勵學生從事海外學習交流活動，如赴姊妹校參與文化研習活動</w:t>
            </w:r>
          </w:p>
        </w:tc>
      </w:tr>
      <w:tr w:rsidR="0009242A" w:rsidRPr="005C5E74" w14:paraId="390A4DA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3327F5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34CC45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140D6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雙聯學位</w:t>
            </w:r>
          </w:p>
        </w:tc>
        <w:tc>
          <w:tcPr>
            <w:tcW w:w="4375" w:type="dxa"/>
            <w:shd w:val="clear" w:color="auto" w:fill="auto"/>
          </w:tcPr>
          <w:p w14:paraId="4351ED52" w14:textId="71C4BA14" w:rsidR="0009242A" w:rsidRPr="005C5E74" w:rsidRDefault="007709BE" w:rsidP="00BD5C77">
            <w:pPr>
              <w:pStyle w:val="a4"/>
              <w:numPr>
                <w:ilvl w:val="0"/>
                <w:numId w:val="6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與各校建立碩士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學士雙聯學制、學碩士一貫學程</w:t>
            </w:r>
          </w:p>
        </w:tc>
      </w:tr>
      <w:tr w:rsidR="0009242A" w:rsidRPr="005C5E74" w14:paraId="2451D2DC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E21270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8E32B2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DFB81D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14:paraId="54B1B714" w14:textId="77777777" w:rsidR="0009242A" w:rsidRPr="005C5E74" w:rsidRDefault="007709BE" w:rsidP="00BD5C77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校園硬體設備方面告示全面以中英對照方式呈現</w:t>
            </w:r>
          </w:p>
          <w:p w14:paraId="40C95228" w14:textId="77777777" w:rsidR="007709BE" w:rsidRPr="005C5E74" w:rsidRDefault="007709BE" w:rsidP="00BD5C77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本校信奉伊斯蘭教外籍祈禱之需求，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闢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間祈禱室</w:t>
            </w:r>
          </w:p>
          <w:p w14:paraId="0661A4D9" w14:textId="77777777" w:rsidR="007709BE" w:rsidRPr="005C5E74" w:rsidRDefault="007709BE" w:rsidP="00BD5C77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加強學校各單位英語網頁內容，各項系統皆提供中英雙語對照版本。</w:t>
            </w:r>
          </w:p>
          <w:p w14:paraId="6AFDC3EA" w14:textId="77777777" w:rsidR="007709BE" w:rsidRPr="005C5E74" w:rsidRDefault="007709BE" w:rsidP="00BD5C77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與新南向國家企業共同辦理國際產學合作技術專班</w:t>
            </w:r>
          </w:p>
        </w:tc>
      </w:tr>
      <w:tr w:rsidR="008F081D" w:rsidRPr="005C5E74" w14:paraId="7E77E030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D3B91C3" w14:textId="77777777" w:rsidR="008F081D" w:rsidRPr="005C5E74" w:rsidRDefault="008F081D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153A468" w14:textId="6342E2F6" w:rsidR="008F081D" w:rsidRPr="005C5E74" w:rsidRDefault="008F081D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40D6F6F5" w14:textId="1809D7BA" w:rsidR="008F081D" w:rsidRPr="005C5E74" w:rsidRDefault="008F081D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11CCF24B" w14:textId="77777777" w:rsidR="008F081D" w:rsidRPr="005C5E74" w:rsidRDefault="008F081D" w:rsidP="00BD5C7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9242A" w:rsidRPr="005C5E74" w14:paraId="651C154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53F124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FACE57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06EBDE80" w14:textId="678699BB" w:rsidR="0009242A" w:rsidRPr="005C5E74" w:rsidRDefault="0022255E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2D7B76E9" w14:textId="2F72B62C" w:rsidR="0022255E" w:rsidRPr="005C5E74" w:rsidRDefault="0022255E" w:rsidP="00BD5C77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問題導向」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，以實習機構主管擔任共同指導業師。推行「職能本位」課程學習地圖</w:t>
            </w:r>
          </w:p>
          <w:p w14:paraId="3D7718D8" w14:textId="77777777" w:rsidR="0022255E" w:rsidRPr="005C5E74" w:rsidRDefault="0022255E" w:rsidP="00BD5C77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前就業準備課程</w:t>
            </w:r>
          </w:p>
          <w:p w14:paraId="21C386EE" w14:textId="1D00FB1A" w:rsidR="0009242A" w:rsidRPr="005C5E74" w:rsidRDefault="0022255E" w:rsidP="00BD5C77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培養以解決實務問題為目標等連結產業實務所需能力</w:t>
            </w:r>
          </w:p>
        </w:tc>
      </w:tr>
      <w:tr w:rsidR="0009242A" w:rsidRPr="005C5E74" w14:paraId="22FBA83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88D89E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8F1323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20887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14:paraId="33208D02" w14:textId="77777777" w:rsidR="0009242A" w:rsidRPr="005C5E74" w:rsidRDefault="00F47EE2" w:rsidP="00BD5C7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實習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+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深耕」導向式實習深化模式</w:t>
            </w:r>
          </w:p>
          <w:p w14:paraId="02CE53A8" w14:textId="77777777" w:rsidR="00202125" w:rsidRPr="005C5E74" w:rsidRDefault="00202125" w:rsidP="00BD5C7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每年選派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教師赴國外參加創業研習活動</w:t>
            </w:r>
          </w:p>
          <w:p w14:paraId="406C03E9" w14:textId="77777777" w:rsidR="00202125" w:rsidRPr="005C5E74" w:rsidRDefault="00202125" w:rsidP="00BD5C7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每年選派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教師參與國內創新創業研習活動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ADEDE1D" w14:textId="77777777" w:rsidR="009D2556" w:rsidRPr="005C5E74" w:rsidRDefault="009D2556" w:rsidP="00BD5C77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特定各系所專業領域教師必須每六年取得至少半年之業界實務經驗</w:t>
            </w:r>
          </w:p>
        </w:tc>
      </w:tr>
      <w:tr w:rsidR="0009242A" w:rsidRPr="005C5E74" w14:paraId="55A2E506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AFA864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7FF37B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09A8E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實施課程分流制度</w:t>
            </w:r>
          </w:p>
        </w:tc>
        <w:tc>
          <w:tcPr>
            <w:tcW w:w="4375" w:type="dxa"/>
            <w:shd w:val="clear" w:color="auto" w:fill="auto"/>
          </w:tcPr>
          <w:p w14:paraId="2EA045CF" w14:textId="62A5B23D" w:rsidR="0009242A" w:rsidRPr="005C5E74" w:rsidRDefault="00F47EE2" w:rsidP="00BD5C77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畢業生設定為「畢業後升學」與「畢業後就業」二個群組</w:t>
            </w:r>
          </w:p>
        </w:tc>
      </w:tr>
      <w:tr w:rsidR="0009242A" w:rsidRPr="005C5E74" w14:paraId="6B8F1B03" w14:textId="77777777" w:rsidTr="008F081D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6538F45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50198CC" w14:textId="0D0B33BB" w:rsidR="0009242A" w:rsidRPr="005C5E74" w:rsidRDefault="00942141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94FADF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40D2A19F" w14:textId="0343E365" w:rsidR="0009242A" w:rsidRPr="005C5E74" w:rsidRDefault="005D15D7" w:rsidP="00BD5C77">
            <w:pPr>
              <w:pStyle w:val="a4"/>
              <w:numPr>
                <w:ilvl w:val="0"/>
                <w:numId w:val="6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各系開設證照輔導課程等相關措施</w:t>
            </w:r>
          </w:p>
        </w:tc>
      </w:tr>
      <w:tr w:rsidR="0009242A" w:rsidRPr="005C5E74" w14:paraId="4E3E2CF3" w14:textId="77777777" w:rsidTr="008F081D">
        <w:trPr>
          <w:trHeight w:val="204"/>
        </w:trPr>
        <w:tc>
          <w:tcPr>
            <w:tcW w:w="582" w:type="dxa"/>
            <w:vMerge/>
            <w:shd w:val="clear" w:color="auto" w:fill="auto"/>
          </w:tcPr>
          <w:p w14:paraId="6C0C428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D60A8A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033F63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14:paraId="147AC354" w14:textId="77777777" w:rsidR="00F36923" w:rsidRPr="005C5E74" w:rsidRDefault="00F36923" w:rsidP="00BD5C77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學生獲取公民營機構辦理的高值證照，並與各產業合作推動相關實務證照檢定。</w:t>
            </w:r>
          </w:p>
          <w:p w14:paraId="44A42B7B" w14:textId="77777777" w:rsidR="0019029B" w:rsidRPr="005C5E74" w:rsidRDefault="0019029B" w:rsidP="00BD5C77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契合產業需求的證照檢定</w:t>
            </w:r>
          </w:p>
          <w:p w14:paraId="4911E2FF" w14:textId="42EF470E" w:rsidR="0009242A" w:rsidRPr="005C5E74" w:rsidRDefault="0019029B" w:rsidP="00BD5C77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台灣鍍膜科技協會合作發展契合產業需求的人才證照檢定</w:t>
            </w:r>
          </w:p>
        </w:tc>
      </w:tr>
      <w:tr w:rsidR="0009242A" w:rsidRPr="005C5E74" w14:paraId="22385FBC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24F37B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4199F0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F7B6A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14:paraId="5B27D58D" w14:textId="286D95DE" w:rsidR="0009242A" w:rsidRPr="005C5E74" w:rsidRDefault="00F47EE2" w:rsidP="00BD5C77">
            <w:pPr>
              <w:pStyle w:val="a4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行以產業職能為核心且經實習機構認可之高值證照輔導</w:t>
            </w:r>
          </w:p>
        </w:tc>
      </w:tr>
      <w:tr w:rsidR="0009242A" w:rsidRPr="005C5E74" w14:paraId="7DD9570E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FB0374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645143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2325DDD2" w14:textId="05EC14AC" w:rsidR="0009242A" w:rsidRPr="005C5E74" w:rsidRDefault="0022255E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76C6FD7B" w14:textId="77777777" w:rsidR="0022255E" w:rsidRPr="005C5E74" w:rsidRDefault="0022255E" w:rsidP="00BD5C7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立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化綠色課程整合教學平台</w:t>
            </w:r>
          </w:p>
          <w:p w14:paraId="7EBB9894" w14:textId="4AF7459A" w:rsidR="0009242A" w:rsidRPr="005C5E74" w:rsidRDefault="0022255E" w:rsidP="00BD5C77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導入虛擬化與雲端運算技術，強化雲與端的服務應用</w:t>
            </w:r>
          </w:p>
        </w:tc>
      </w:tr>
      <w:tr w:rsidR="0009242A" w:rsidRPr="005C5E74" w14:paraId="03041A70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8026F9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07F139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1EB89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電子學習歷程（</w:t>
            </w:r>
            <w:r w:rsidRPr="005C5E74">
              <w:rPr>
                <w:rFonts w:ascii="Times New Roman" w:eastAsia="標楷體" w:hAnsi="Times New Roman" w:cs="Times New Roman"/>
              </w:rPr>
              <w:t>e-Portfolio</w:t>
            </w:r>
            <w:r w:rsidRPr="005C5E74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239BFF3A" w14:textId="77777777" w:rsidR="0009242A" w:rsidRPr="005C5E74" w:rsidRDefault="00202125" w:rsidP="00BD5C77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廣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e-portfolio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學生學習歷程平台</w:t>
            </w:r>
          </w:p>
          <w:p w14:paraId="329B1868" w14:textId="0C8EA490" w:rsidR="005D15D7" w:rsidRPr="005C5E74" w:rsidRDefault="005D15D7" w:rsidP="00BD5C77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施「課程地圖」及「學生學習歷程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Portfolio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</w:p>
        </w:tc>
      </w:tr>
      <w:tr w:rsidR="0009242A" w:rsidRPr="005C5E74" w14:paraId="47EA556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4CE99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CA9B63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75BF778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4D585373" w14:textId="77777777" w:rsidR="0009242A" w:rsidRPr="005C5E74" w:rsidRDefault="00CD1D94" w:rsidP="00BD5C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程式語言課程的內容調整，或是開發新的程式語言課程</w:t>
            </w:r>
          </w:p>
          <w:p w14:paraId="5086369F" w14:textId="77777777" w:rsidR="00CD1D94" w:rsidRPr="005C5E74" w:rsidRDefault="00CD1D94" w:rsidP="00BD5C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學生參與程式語言課程，並藉此撰寫歷程</w:t>
            </w:r>
          </w:p>
        </w:tc>
      </w:tr>
      <w:tr w:rsidR="0009242A" w:rsidRPr="005C5E74" w14:paraId="69FA488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3FAF28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D371D6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066EE12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14:paraId="66BFDFD1" w14:textId="77777777" w:rsidR="0009242A" w:rsidRPr="005C5E74" w:rsidRDefault="00CD1D94" w:rsidP="00BD5C7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動「程式語言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通識化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</w:tc>
      </w:tr>
      <w:tr w:rsidR="0009242A" w:rsidRPr="005C5E74" w14:paraId="66D0582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1BDBA6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6A4432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B10B2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14:paraId="5106BFA6" w14:textId="77777777" w:rsidR="0009242A" w:rsidRPr="005C5E74" w:rsidRDefault="00CD1D94" w:rsidP="00BD5C77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規劃藝文展演空間，聘任駐校藝術家擔任推手，邀請在地藝術表演團體</w:t>
            </w:r>
          </w:p>
          <w:p w14:paraId="0AF31847" w14:textId="77777777" w:rsidR="00CD1D94" w:rsidRPr="005C5E74" w:rsidRDefault="00CD1D94" w:rsidP="00BD5C77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與在地團體合作辦理動態藝文表演、人文講座等活動</w:t>
            </w:r>
          </w:p>
          <w:p w14:paraId="2AF70E85" w14:textId="77777777" w:rsidR="00CD1D94" w:rsidRPr="005C5E74" w:rsidRDefault="00CD1D94" w:rsidP="00BD5C77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動校園好書心得寫作、校園經典書籍閱讀、「在地人的故事」專題製作</w:t>
            </w:r>
          </w:p>
          <w:p w14:paraId="62F4DD08" w14:textId="77777777" w:rsidR="00B30153" w:rsidRPr="005C5E74" w:rsidRDefault="00B30153" w:rsidP="00BD5C77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動各項藝文展演或在地參訪活動，與通識課程相互結合</w:t>
            </w:r>
          </w:p>
        </w:tc>
      </w:tr>
      <w:tr w:rsidR="0009242A" w:rsidRPr="005C5E74" w14:paraId="1AC0A79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CC871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C66C07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14:paraId="5CF16F0A" w14:textId="10FD5EF3" w:rsidR="0009242A" w:rsidRPr="005C5E74" w:rsidRDefault="0022255E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14:paraId="353DB11E" w14:textId="43005879" w:rsidR="0009242A" w:rsidRPr="005C5E74" w:rsidRDefault="0022255E" w:rsidP="00BD5C77">
            <w:pPr>
              <w:pStyle w:val="a4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以跨科系的自主社群方式申請自主學習，建立資訊志工團隊</w:t>
            </w:r>
          </w:p>
        </w:tc>
      </w:tr>
      <w:tr w:rsidR="0009242A" w:rsidRPr="005C5E74" w14:paraId="5EDAA72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AB35D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23CB5D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180EC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14:paraId="7BFBF228" w14:textId="77777777" w:rsidR="0009242A" w:rsidRPr="005C5E74" w:rsidRDefault="00F47EE2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黎明</w:t>
            </w:r>
            <w:r w:rsidR="006F3B8D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晚間自學活動，導師親訪生活輔導</w:t>
            </w:r>
          </w:p>
          <w:p w14:paraId="0B85F121" w14:textId="77777777" w:rsidR="006F3B8D" w:rsidRPr="005C5E74" w:rsidRDefault="006F3B8D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置書院總導師，規劃辦理多元主題講座</w:t>
            </w:r>
          </w:p>
          <w:p w14:paraId="2C803790" w14:textId="17A85E9D" w:rsidR="006F3B8D" w:rsidRPr="005C5E74" w:rsidRDefault="006F3B8D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正念靜觀</w:t>
            </w:r>
            <w:proofErr w:type="gramEnd"/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indfulness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訓練</w:t>
            </w:r>
          </w:p>
          <w:p w14:paraId="4DE0481C" w14:textId="77777777" w:rsidR="006F3B8D" w:rsidRPr="005C5E74" w:rsidRDefault="006F3B8D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藉由至善書院及書院總導師的建置，以書院模式擴增學生學習領域</w:t>
            </w:r>
          </w:p>
          <w:p w14:paraId="303B27E0" w14:textId="77777777" w:rsidR="006F3B8D" w:rsidRPr="005C5E74" w:rsidRDefault="006F3B8D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性別平等、智財權與法治人權講座</w:t>
            </w:r>
          </w:p>
          <w:p w14:paraId="68757DB6" w14:textId="77777777" w:rsidR="006F3B8D" w:rsidRPr="005C5E74" w:rsidRDefault="006F3B8D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書院將設置各學院專屬心理師，並辦理班級講座</w:t>
            </w:r>
          </w:p>
          <w:p w14:paraId="7E6497F0" w14:textId="77777777" w:rsidR="00202125" w:rsidRPr="005C5E74" w:rsidRDefault="00202125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院將建立學生自主學習輔導機制及自主學習團隊。</w:t>
            </w:r>
          </w:p>
          <w:p w14:paraId="7425D6CF" w14:textId="77777777" w:rsidR="00202125" w:rsidRPr="005C5E74" w:rsidRDefault="00202125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致力於推動學生百分百加入社團或自主學習團隊</w:t>
            </w:r>
          </w:p>
          <w:p w14:paraId="6AAEB084" w14:textId="77777777" w:rsidR="00202125" w:rsidRPr="005C5E74" w:rsidRDefault="00202125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透過學生自主學習的模式，辦理領袖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薪傳營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、高階器材營等特色方案。</w:t>
            </w:r>
          </w:p>
          <w:p w14:paraId="4AB6B8C1" w14:textId="77777777" w:rsidR="00202125" w:rsidRPr="005C5E74" w:rsidRDefault="00202125" w:rsidP="00BD5C7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院推動「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輔志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」社群，投入校外身心障礙機構服務</w:t>
            </w:r>
          </w:p>
        </w:tc>
      </w:tr>
      <w:tr w:rsidR="0009242A" w:rsidRPr="005C5E74" w14:paraId="3544640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54BFB6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EF8960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319F7A4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4E23E949" w14:textId="5BC7E463" w:rsidR="0009242A" w:rsidRPr="005C5E74" w:rsidRDefault="00202125" w:rsidP="00BD5C7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白紙創業」，以設計思考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esign thinking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方法論為主軸，並新開設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海外創客研習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</w:p>
          <w:p w14:paraId="52B98563" w14:textId="77777777" w:rsidR="006E13DC" w:rsidRPr="005C5E74" w:rsidRDefault="006E13DC" w:rsidP="00BD5C7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創意整合學分學程」</w:t>
            </w:r>
          </w:p>
          <w:p w14:paraId="323F0813" w14:textId="77777777" w:rsidR="006E13DC" w:rsidRPr="005C5E74" w:rsidRDefault="006E13DC" w:rsidP="00BD5C7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創業實踐學程的部份課程</w:t>
            </w:r>
          </w:p>
          <w:p w14:paraId="372583F7" w14:textId="77777777" w:rsidR="006E13DC" w:rsidRPr="005C5E74" w:rsidRDefault="006E13DC" w:rsidP="00BD5C7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設計以個人學習及創業實踐需求的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共備深碗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課程等</w:t>
            </w:r>
          </w:p>
        </w:tc>
      </w:tr>
      <w:tr w:rsidR="0009242A" w:rsidRPr="005C5E74" w14:paraId="0527378C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52EE83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38E370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1E1ED3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14:paraId="635669D7" w14:textId="7F8D73A5" w:rsidR="0009242A" w:rsidRPr="005C5E74" w:rsidRDefault="006E13DC" w:rsidP="00BD5C77">
            <w:pPr>
              <w:pStyle w:val="a4"/>
              <w:numPr>
                <w:ilvl w:val="0"/>
                <w:numId w:val="6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建立以</w:t>
            </w:r>
            <w:bookmarkStart w:id="1" w:name="_Hlk497380465"/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社會文創為主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創新育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成中心</w:t>
            </w:r>
            <w:bookmarkEnd w:id="1"/>
          </w:p>
        </w:tc>
      </w:tr>
      <w:tr w:rsidR="0009242A" w:rsidRPr="005C5E74" w14:paraId="45AC071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C8AB28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F0AA0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B6DFF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14:paraId="58BA4338" w14:textId="77777777" w:rsidR="0009242A" w:rsidRPr="005C5E74" w:rsidRDefault="00202125" w:rsidP="00BD5C7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入創業家業師，選聘具創業經驗的實務師資</w:t>
            </w:r>
          </w:p>
          <w:p w14:paraId="7CB1A24B" w14:textId="77777777" w:rsidR="00202125" w:rsidRPr="005C5E74" w:rsidRDefault="00202125" w:rsidP="00BD5C7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創業故事」，邀約創業家敘說其創業歷程，編撰創業家創業歷程故事</w:t>
            </w:r>
          </w:p>
        </w:tc>
      </w:tr>
      <w:tr w:rsidR="0009242A" w:rsidRPr="005C5E74" w14:paraId="057F7BC5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E40970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EEF45D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57B9A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6C790B82" w14:textId="77777777" w:rsidR="0009242A" w:rsidRPr="005C5E74" w:rsidRDefault="006E13DC" w:rsidP="00BD5C77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邀集領域專家成立產學創業顧問團，擔任師生創業的</w:t>
            </w:r>
            <w:r w:rsidR="00202125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業師</w:t>
            </w:r>
          </w:p>
          <w:p w14:paraId="7ABB7901" w14:textId="77777777" w:rsidR="006E13DC" w:rsidRPr="005C5E74" w:rsidRDefault="006E13DC" w:rsidP="00BD5C77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創新大樓建置「自造者空間」、「造市者空間」及「共同工作室」及「點子工坊」</w:t>
            </w:r>
          </w:p>
          <w:p w14:paraId="051E0218" w14:textId="77777777" w:rsidR="006E13DC" w:rsidRPr="005C5E74" w:rsidRDefault="006E13DC" w:rsidP="00BD5C77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逐年建置可供創業實習的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作場域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包括校園咖啡廳、網路商城等</w:t>
            </w:r>
          </w:p>
          <w:p w14:paraId="6B430764" w14:textId="77777777" w:rsidR="006E13DC" w:rsidRPr="005C5E74" w:rsidRDefault="006E13DC" w:rsidP="00BD5C77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招募創業支持基金或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結眾籌管道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設立明志天使基金</w:t>
            </w:r>
          </w:p>
        </w:tc>
      </w:tr>
      <w:tr w:rsidR="0009242A" w:rsidRPr="005C5E74" w14:paraId="5A306E2C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6B9024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299891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272CA6F3" w14:textId="4C96A8F2" w:rsidR="0009242A" w:rsidRPr="005C5E74" w:rsidRDefault="0052665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生涯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C5E74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14:paraId="74903DCF" w14:textId="4AAB3B02" w:rsidR="00526654" w:rsidRPr="005C5E74" w:rsidRDefault="00526654" w:rsidP="00BD5C7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實習輔導教師工作坊，安排教師於工讀實習期間擔任就業輔導師</w:t>
            </w:r>
          </w:p>
          <w:p w14:paraId="5CA01DC4" w14:textId="77777777" w:rsidR="00526654" w:rsidRPr="005C5E74" w:rsidRDefault="00526654" w:rsidP="00BD5C7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建置學生職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輔導工作小組，由專職心理輔導師搭配專任老師。</w:t>
            </w:r>
          </w:p>
          <w:p w14:paraId="05A2D3E1" w14:textId="77777777" w:rsidR="00526654" w:rsidRPr="005C5E74" w:rsidRDefault="00526654" w:rsidP="00BD5C7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辦理職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輔導老師研習工作坊</w:t>
            </w:r>
          </w:p>
          <w:p w14:paraId="580C3CF2" w14:textId="77777777" w:rsidR="00526654" w:rsidRPr="005C5E74" w:rsidRDefault="00526654" w:rsidP="00BD5C7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大學四年透過「生涯與就業協助系統」進行測驗與輔導</w:t>
            </w:r>
          </w:p>
          <w:p w14:paraId="770D7438" w14:textId="688AF7EA" w:rsidR="0009242A" w:rsidRPr="005C5E74" w:rsidRDefault="00526654" w:rsidP="00BD5C7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舉辦學習職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系列活動，並辦理應屆畢業生職前能力培訓</w:t>
            </w:r>
          </w:p>
        </w:tc>
      </w:tr>
      <w:tr w:rsidR="0009242A" w:rsidRPr="005C5E74" w14:paraId="5998C86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B9E5AB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50B69D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E80F8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14:paraId="6EA8B79C" w14:textId="2499D44E" w:rsidR="0009242A" w:rsidRPr="005C5E74" w:rsidRDefault="00F47EE2" w:rsidP="00BD5C77">
            <w:pPr>
              <w:pStyle w:val="a4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構以就業為導向之人才媒合平台</w:t>
            </w:r>
          </w:p>
        </w:tc>
      </w:tr>
      <w:tr w:rsidR="0009242A" w:rsidRPr="005C5E74" w14:paraId="625FC6F1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54C93B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5CCE40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557C2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7A8884E9" w14:textId="4C07F2E9" w:rsidR="0009242A" w:rsidRPr="005C5E74" w:rsidRDefault="006F3B8D" w:rsidP="00BD5C77">
            <w:pPr>
              <w:pStyle w:val="a4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透過畢業生流向與雇主滿意度調查，可將結果回饋至教學單位</w:t>
            </w:r>
          </w:p>
        </w:tc>
      </w:tr>
      <w:tr w:rsidR="0009242A" w:rsidRPr="005C5E74" w14:paraId="30D8209E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F6005C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1C9C72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4E92D2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60762E39" w14:textId="62EFF3CA" w:rsidR="0009242A" w:rsidRPr="005C5E74" w:rsidRDefault="006F3B8D" w:rsidP="00BD5C77">
            <w:pPr>
              <w:pStyle w:val="a4"/>
              <w:numPr>
                <w:ilvl w:val="0"/>
                <w:numId w:val="6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透過畢業生流向與雇主滿意度調查，可將結果回饋至教學單位</w:t>
            </w:r>
          </w:p>
        </w:tc>
      </w:tr>
      <w:tr w:rsidR="0009242A" w:rsidRPr="005C5E74" w14:paraId="24FB57D2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E68140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9D641F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1BAC80E9" w14:textId="0DA47C28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273D5A1D" w14:textId="77777777" w:rsidR="000119C4" w:rsidRPr="005C5E74" w:rsidRDefault="000119C4" w:rsidP="00BD5C7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新生定向輔導開始，到畢業後的追蹤調查，實施個別差異化輔導</w:t>
            </w:r>
          </w:p>
          <w:p w14:paraId="3E166C0A" w14:textId="77777777" w:rsidR="000119C4" w:rsidRPr="005C5E74" w:rsidRDefault="000119C4" w:rsidP="00BD5C7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建置校友知識與技能終身保固服務平台</w:t>
            </w:r>
          </w:p>
          <w:p w14:paraId="43DA33A0" w14:textId="121E03AE" w:rsidR="0009242A" w:rsidRPr="005C5E74" w:rsidRDefault="000119C4" w:rsidP="00BD5C7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教學助理協助教學或課後輔導，晚自習時間於學生宿舍進行課業輔導</w:t>
            </w:r>
          </w:p>
        </w:tc>
      </w:tr>
      <w:tr w:rsidR="0009242A" w:rsidRPr="005C5E74" w14:paraId="4843D1EC" w14:textId="77777777" w:rsidTr="008F081D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4765C03" w14:textId="77777777" w:rsidR="0009242A" w:rsidRPr="005C5E74" w:rsidRDefault="0009242A" w:rsidP="00BD5C77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2BB4CF5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14:paraId="52843D70" w14:textId="0E0DA840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落實評鑑制度</w:t>
            </w:r>
          </w:p>
        </w:tc>
        <w:tc>
          <w:tcPr>
            <w:tcW w:w="4375" w:type="dxa"/>
            <w:shd w:val="clear" w:color="auto" w:fill="auto"/>
          </w:tcPr>
          <w:p w14:paraId="3635C7EE" w14:textId="0AEBE913" w:rsidR="0009242A" w:rsidRPr="005C5E74" w:rsidRDefault="000119C4" w:rsidP="00BD5C77">
            <w:pPr>
              <w:pStyle w:val="a4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聘請國內外頂尖研究成員進行研究、營運與行政管理之發展諮詢</w:t>
            </w:r>
          </w:p>
        </w:tc>
      </w:tr>
      <w:tr w:rsidR="0009242A" w:rsidRPr="005C5E74" w14:paraId="116D0C38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F6EF51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EBDF25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06ABC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提供研究人力支援</w:t>
            </w:r>
          </w:p>
        </w:tc>
        <w:tc>
          <w:tcPr>
            <w:tcW w:w="4375" w:type="dxa"/>
            <w:shd w:val="clear" w:color="auto" w:fill="auto"/>
          </w:tcPr>
          <w:p w14:paraId="12F9BA4E" w14:textId="61C62EAC" w:rsidR="0009242A" w:rsidRPr="005C5E74" w:rsidRDefault="00A55170" w:rsidP="00BD5C77">
            <w:pPr>
              <w:pStyle w:val="a4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擴大教師參與研究中心，促進研究中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心教師成員進入研發軌道</w:t>
            </w:r>
          </w:p>
        </w:tc>
      </w:tr>
      <w:tr w:rsidR="0009242A" w:rsidRPr="005C5E74" w14:paraId="1BD1DED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D7C8EB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E7CF7D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B3D1E1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研究中心</w:t>
            </w:r>
          </w:p>
        </w:tc>
        <w:tc>
          <w:tcPr>
            <w:tcW w:w="4375" w:type="dxa"/>
            <w:shd w:val="clear" w:color="auto" w:fill="auto"/>
          </w:tcPr>
          <w:p w14:paraId="62B84586" w14:textId="77777777" w:rsidR="0009242A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靠度工程研究中心</w:t>
            </w:r>
          </w:p>
          <w:p w14:paraId="52501878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機電子研究中心</w:t>
            </w:r>
          </w:p>
          <w:p w14:paraId="65C797EC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微系統暨智慧醫療產業研究中心</w:t>
            </w:r>
          </w:p>
          <w:p w14:paraId="351C1AE4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化工程技術研發中心</w:t>
            </w:r>
          </w:p>
          <w:p w14:paraId="124074B9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綠色能源電池研究中心</w:t>
            </w:r>
          </w:p>
          <w:p w14:paraId="4DCA9328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境永續與健康促進研究中心</w:t>
            </w:r>
          </w:p>
          <w:p w14:paraId="6F7C36FA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薄膜科技與應用中心</w:t>
            </w:r>
          </w:p>
          <w:p w14:paraId="0B55FFAC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齡健康促進產品研發中心</w:t>
            </w:r>
          </w:p>
          <w:p w14:paraId="7D3E1DDB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能即時作業系統研究中心</w:t>
            </w:r>
          </w:p>
          <w:p w14:paraId="530C597C" w14:textId="77777777" w:rsidR="00A55170" w:rsidRPr="005C5E74" w:rsidRDefault="00A55170" w:rsidP="00BD5C77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華人家族企業傳承研究中心</w:t>
            </w:r>
          </w:p>
        </w:tc>
      </w:tr>
      <w:tr w:rsidR="0009242A" w:rsidRPr="005C5E74" w14:paraId="5411157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7AD6F5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395AA6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4FB83CE4" w14:textId="14FBD7B9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跨國合作研究</w:t>
            </w:r>
          </w:p>
        </w:tc>
        <w:tc>
          <w:tcPr>
            <w:tcW w:w="4375" w:type="dxa"/>
            <w:shd w:val="clear" w:color="auto" w:fill="auto"/>
          </w:tcPr>
          <w:p w14:paraId="6A04C547" w14:textId="5F48DAF5" w:rsidR="0009242A" w:rsidRPr="005C5E74" w:rsidRDefault="000119C4" w:rsidP="00BD5C77">
            <w:pPr>
              <w:pStyle w:val="a4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國際合作計畫之補助</w:t>
            </w:r>
          </w:p>
        </w:tc>
      </w:tr>
      <w:tr w:rsidR="0009242A" w:rsidRPr="005C5E74" w14:paraId="6B208DD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57AC89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6EA76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18934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2BD7C0FF" w14:textId="77777777" w:rsidR="0009242A" w:rsidRPr="005C5E74" w:rsidRDefault="007709BE" w:rsidP="00BD5C7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教師擔任短期講座教授、辦理國際研討會或合作研究案等</w:t>
            </w:r>
          </w:p>
          <w:p w14:paraId="0F13D02E" w14:textId="77777777" w:rsidR="007709BE" w:rsidRPr="005C5E74" w:rsidRDefault="007709BE" w:rsidP="00BD5C7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與知名大學合作吸引優質高階國際學生以強化研究能量</w:t>
            </w:r>
          </w:p>
          <w:p w14:paraId="06262A83" w14:textId="77777777" w:rsidR="00786F15" w:rsidRPr="005C5E74" w:rsidRDefault="007709BE" w:rsidP="00BD5C7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鼓勵同學參與各項國際學術活動，並提供補助經費。</w:t>
            </w:r>
          </w:p>
          <w:p w14:paraId="0139A71B" w14:textId="77777777" w:rsidR="007709BE" w:rsidRPr="005C5E74" w:rsidRDefault="00786F15" w:rsidP="00BD5C7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邀請海外學者蒞校交流，舉辦講座或國際研討會</w:t>
            </w:r>
          </w:p>
          <w:p w14:paraId="1BCC5D2D" w14:textId="77777777" w:rsidR="00786F15" w:rsidRPr="005C5E74" w:rsidRDefault="00786F15" w:rsidP="00BD5C7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聘請國內外頂尖研究機構學者來校訪問指導</w:t>
            </w:r>
          </w:p>
          <w:p w14:paraId="0A1F3AD4" w14:textId="77777777" w:rsidR="00786F15" w:rsidRPr="005C5E74" w:rsidRDefault="00786F15" w:rsidP="00BD5C77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至國外頂尖機構研習</w:t>
            </w:r>
          </w:p>
        </w:tc>
      </w:tr>
      <w:tr w:rsidR="0009242A" w:rsidRPr="005C5E74" w14:paraId="6A938D08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EDBFB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DDFB80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A4A0E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招募國外博士後研究人才</w:t>
            </w:r>
          </w:p>
        </w:tc>
        <w:tc>
          <w:tcPr>
            <w:tcW w:w="4375" w:type="dxa"/>
            <w:shd w:val="clear" w:color="auto" w:fill="auto"/>
          </w:tcPr>
          <w:p w14:paraId="58BD2078" w14:textId="645E2180" w:rsidR="0009242A" w:rsidRPr="005C5E74" w:rsidRDefault="00A55170" w:rsidP="00BD5C77">
            <w:pPr>
              <w:pStyle w:val="a4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延攬國際知名學者，與延聘優質國際博士後研究員，進行研究合作或技術開發</w:t>
            </w:r>
          </w:p>
        </w:tc>
      </w:tr>
      <w:tr w:rsidR="008F081D" w:rsidRPr="005C5E74" w14:paraId="6F781C37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E4C550" w14:textId="77777777" w:rsidR="008F081D" w:rsidRPr="005C5E74" w:rsidRDefault="008F081D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E7244D7" w14:textId="6DDF5A98" w:rsidR="008F081D" w:rsidRPr="005C5E74" w:rsidRDefault="008F081D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50C7971D" w14:textId="7F84261A" w:rsidR="008F081D" w:rsidRPr="005C5E74" w:rsidRDefault="008F081D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13FD176B" w14:textId="77777777" w:rsidR="008F081D" w:rsidRPr="005C5E74" w:rsidRDefault="008F081D" w:rsidP="00BD5C7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9242A" w:rsidRPr="005C5E74" w14:paraId="6F3B8597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8F466A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313C62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38A58EC6" w14:textId="3ABA08DD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  <w:tc>
          <w:tcPr>
            <w:tcW w:w="4375" w:type="dxa"/>
            <w:shd w:val="clear" w:color="auto" w:fill="auto"/>
          </w:tcPr>
          <w:p w14:paraId="42631C25" w14:textId="09E3EFF7" w:rsidR="0009242A" w:rsidRPr="005C5E74" w:rsidRDefault="000119C4" w:rsidP="00BD5C77">
            <w:pPr>
              <w:pStyle w:val="a4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學術倫理研習課程，也將與「臺灣學術倫理教育資源中心」合作。另將購置論文比對系統平台</w:t>
            </w:r>
          </w:p>
        </w:tc>
      </w:tr>
      <w:tr w:rsidR="0009242A" w:rsidRPr="005C5E74" w14:paraId="34A4DF27" w14:textId="77777777" w:rsidTr="008F081D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A8DB637" w14:textId="77777777" w:rsidR="0009242A" w:rsidRPr="005C5E74" w:rsidRDefault="0009242A" w:rsidP="00BD5C77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19942C6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64775B4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產業專班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14:paraId="51F4BA88" w14:textId="431A3038" w:rsidR="0009242A" w:rsidRPr="005C5E74" w:rsidRDefault="00D65CBC" w:rsidP="00BD5C77">
            <w:pPr>
              <w:pStyle w:val="a4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技優實務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菁英班提供六個專業選修課程模組</w:t>
            </w:r>
          </w:p>
        </w:tc>
      </w:tr>
      <w:tr w:rsidR="0009242A" w:rsidRPr="005C5E74" w14:paraId="7E9FB9EE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411BCA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77F123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EA564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5C5E74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訂課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48FD4952" w14:textId="77777777" w:rsidR="0009242A" w:rsidRPr="005C5E74" w:rsidRDefault="009D2556" w:rsidP="00BD5C77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以培育產業人才需求規劃學分學程</w:t>
            </w:r>
          </w:p>
          <w:p w14:paraId="37F2B2F8" w14:textId="77777777" w:rsidR="0019029B" w:rsidRPr="005C5E74" w:rsidRDefault="0019029B" w:rsidP="00BD5C77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規劃建立工業</w:t>
            </w: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4.0</w:t>
            </w: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產業技術相關資訊和應用之核心課程</w:t>
            </w:r>
          </w:p>
          <w:p w14:paraId="74C8A84F" w14:textId="77777777" w:rsidR="0019029B" w:rsidRPr="005C5E74" w:rsidRDefault="0019029B" w:rsidP="00BD5C77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綠色能源及電機專業技術人才</w:t>
            </w:r>
          </w:p>
          <w:p w14:paraId="50EDE532" w14:textId="77777777" w:rsidR="0019029B" w:rsidRPr="005C5E74" w:rsidRDefault="0019029B" w:rsidP="00BD5C77">
            <w:pPr>
              <w:pStyle w:val="a4"/>
              <w:numPr>
                <w:ilvl w:val="0"/>
                <w:numId w:val="25"/>
              </w:numPr>
              <w:ind w:leftChars="0"/>
              <w:contextualSpacing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立綠色技術資訊和應用之核心課程</w:t>
            </w:r>
          </w:p>
          <w:p w14:paraId="517E8ACD" w14:textId="77777777" w:rsidR="0019029B" w:rsidRPr="005C5E74" w:rsidRDefault="0019029B" w:rsidP="00BD5C77">
            <w:pPr>
              <w:pStyle w:val="a4"/>
              <w:numPr>
                <w:ilvl w:val="0"/>
                <w:numId w:val="25"/>
              </w:numPr>
              <w:ind w:leftChars="0"/>
              <w:contextualSpacing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推動綠色製程相關人才培訓和資源整合</w:t>
            </w:r>
          </w:p>
        </w:tc>
      </w:tr>
      <w:tr w:rsidR="0009242A" w:rsidRPr="005C5E74" w14:paraId="4AB3098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F31C70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AC942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BD9D9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14:paraId="5B53DE35" w14:textId="77777777" w:rsidR="0009242A" w:rsidRPr="005C5E74" w:rsidRDefault="00D65CBC" w:rsidP="00BD5C77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技優生為培育目標提高「做中學」實作課程比例</w:t>
            </w:r>
          </w:p>
          <w:p w14:paraId="3B80791C" w14:textId="53207D7A" w:rsidR="00F36923" w:rsidRPr="005C5E74" w:rsidRDefault="00F36923" w:rsidP="00BD5C77">
            <w:pPr>
              <w:pStyle w:val="a4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育學生成為五大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+2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創新發展所需人才</w:t>
            </w:r>
          </w:p>
        </w:tc>
      </w:tr>
      <w:tr w:rsidR="0009242A" w:rsidRPr="005C5E74" w14:paraId="251DCEF5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1ED232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16A30E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1E2444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5C5E74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5C5E74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14:paraId="6061A956" w14:textId="77777777" w:rsidR="0009242A" w:rsidRPr="005C5E74" w:rsidRDefault="009D2556" w:rsidP="00BD5C7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課程規劃與實施均導入業師，以產業市場需求</w:t>
            </w:r>
          </w:p>
          <w:p w14:paraId="1DAA30C6" w14:textId="77777777" w:rsidR="0019029B" w:rsidRPr="005C5E74" w:rsidRDefault="0019029B" w:rsidP="00BD5C77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聘請學界及業界相關專家以實務經驗開授相關課程</w:t>
            </w:r>
          </w:p>
        </w:tc>
      </w:tr>
      <w:tr w:rsidR="0009242A" w:rsidRPr="005C5E74" w14:paraId="2F569D7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3995B3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4DB23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18B9A76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25586E6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4C8FC6D9" w14:textId="77777777" w:rsidR="0009242A" w:rsidRPr="005C5E74" w:rsidRDefault="00A11AF5" w:rsidP="00BD5C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勞基法精神簽訂實習契約，完整保障學生權益</w:t>
            </w:r>
          </w:p>
          <w:p w14:paraId="42CC487A" w14:textId="77777777" w:rsidR="00A11AF5" w:rsidRPr="005C5E74" w:rsidRDefault="00A11AF5" w:rsidP="00BD5C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實習機會專業評估機制</w:t>
            </w:r>
          </w:p>
          <w:p w14:paraId="32053B66" w14:textId="77777777" w:rsidR="00A11AF5" w:rsidRPr="005C5E74" w:rsidRDefault="00A11AF5" w:rsidP="00BD5C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系輔導老師會對所屬輔導學生進行校外工讀實習之前的諮詢輔導</w:t>
            </w:r>
          </w:p>
          <w:p w14:paraId="0DC4920C" w14:textId="77777777" w:rsidR="00A11AF5" w:rsidRPr="005C5E74" w:rsidRDefault="00A11AF5" w:rsidP="00BD5C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老師與實習單位主管共同商訂一年的「學生工讀實習學習計畫表」</w:t>
            </w:r>
          </w:p>
          <w:p w14:paraId="49238F9B" w14:textId="77777777" w:rsidR="00C25A9A" w:rsidRPr="005C5E74" w:rsidRDefault="00C25A9A" w:rsidP="00BD5C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老師定期赴公司拜訪主管及學生，並填寫「訪視實習學生記錄表」</w:t>
            </w:r>
          </w:p>
          <w:p w14:paraId="7448FE74" w14:textId="77777777" w:rsidR="00C25A9A" w:rsidRPr="005C5E74" w:rsidRDefault="00C25A9A" w:rsidP="00BD5C77">
            <w:pPr>
              <w:pStyle w:val="a4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發展實習典範數位記錄</w:t>
            </w:r>
          </w:p>
        </w:tc>
      </w:tr>
      <w:tr w:rsidR="0009242A" w:rsidRPr="005C5E74" w14:paraId="2692D972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AA7A3B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C401CF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A3EAC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55728CDD" w14:textId="5AED4BF5" w:rsidR="0009242A" w:rsidRPr="005C5E74" w:rsidRDefault="007709BE" w:rsidP="00BD5C77">
            <w:pPr>
              <w:pStyle w:val="a4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遴選同學赴美進行專業實習，亦提供學生赴大陸企業實習之機會</w:t>
            </w:r>
          </w:p>
        </w:tc>
      </w:tr>
      <w:tr w:rsidR="0009242A" w:rsidRPr="005C5E74" w14:paraId="493144D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AACB81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F20183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0D4E9EA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  <w:tc>
          <w:tcPr>
            <w:tcW w:w="4375" w:type="dxa"/>
            <w:shd w:val="clear" w:color="auto" w:fill="auto"/>
          </w:tcPr>
          <w:p w14:paraId="1C281819" w14:textId="769F59A3" w:rsidR="0009242A" w:rsidRPr="005C5E74" w:rsidRDefault="0019029B" w:rsidP="00BD5C77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營運總中心將擬定有效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學媒合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策略，協助各研究中心與重點領域企業深耕長期合作關係</w:t>
            </w:r>
          </w:p>
        </w:tc>
      </w:tr>
      <w:tr w:rsidR="0009242A" w:rsidRPr="005C5E74" w14:paraId="3EFB93E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22B743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816B9C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E1BF9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與企業合作設立研究中心</w:t>
            </w:r>
          </w:p>
        </w:tc>
        <w:tc>
          <w:tcPr>
            <w:tcW w:w="4375" w:type="dxa"/>
            <w:shd w:val="clear" w:color="auto" w:fill="auto"/>
          </w:tcPr>
          <w:p w14:paraId="417EF7F7" w14:textId="0C369308" w:rsidR="0009242A" w:rsidRPr="005C5E74" w:rsidRDefault="0019029B" w:rsidP="00BD5C77">
            <w:pPr>
              <w:pStyle w:val="a4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開發新校地為明志創新科技園區</w:t>
            </w:r>
          </w:p>
        </w:tc>
      </w:tr>
      <w:tr w:rsidR="0009242A" w:rsidRPr="005C5E74" w14:paraId="2CCB4EF9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466B2B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2E37C4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23D9E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  <w:tc>
          <w:tcPr>
            <w:tcW w:w="4375" w:type="dxa"/>
            <w:shd w:val="clear" w:color="auto" w:fill="auto"/>
          </w:tcPr>
          <w:p w14:paraId="366A7305" w14:textId="2F242CB4" w:rsidR="0009242A" w:rsidRPr="005C5E74" w:rsidRDefault="00A11AF5" w:rsidP="00BD5C77">
            <w:pPr>
              <w:pStyle w:val="a4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kern w:val="0"/>
                <w:szCs w:val="24"/>
              </w:rPr>
              <w:t>補助產學研發之教師，並推動教師爭取政府產學合作案補助案</w:t>
            </w:r>
          </w:p>
        </w:tc>
      </w:tr>
      <w:tr w:rsidR="0009242A" w:rsidRPr="005C5E74" w14:paraId="45288CB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38FCCC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EAEFC5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3A12F1CA" w14:textId="7A91278E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3E91B586" w14:textId="77777777" w:rsidR="000119C4" w:rsidRPr="005C5E74" w:rsidRDefault="000119C4" w:rsidP="00BD5C7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學界綠色技術與相關企業之產學合作</w:t>
            </w:r>
          </w:p>
          <w:p w14:paraId="76ED9DD5" w14:textId="77777777" w:rsidR="000119C4" w:rsidRPr="005C5E74" w:rsidRDefault="000119C4" w:rsidP="00BD5C7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構完成的產學合作資訊平台</w:t>
            </w:r>
          </w:p>
          <w:p w14:paraId="14CCF183" w14:textId="77777777" w:rsidR="000119C4" w:rsidRPr="005C5E74" w:rsidRDefault="000119C4" w:rsidP="00BD5C7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長期產學合作模式，建置重點企業試量產工廠，逐步實現成果商品化</w:t>
            </w:r>
          </w:p>
          <w:p w14:paraId="03D2B2F8" w14:textId="66610717" w:rsidR="0009242A" w:rsidRPr="005C5E74" w:rsidRDefault="000119C4" w:rsidP="00BD5C77">
            <w:pPr>
              <w:pStyle w:val="a4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構產學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平台聯盟</w:t>
            </w:r>
          </w:p>
        </w:tc>
      </w:tr>
      <w:tr w:rsidR="0009242A" w:rsidRPr="005C5E74" w14:paraId="5DAF4360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75EF4E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0E4FA9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14:paraId="7B6F0637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  <w:tc>
          <w:tcPr>
            <w:tcW w:w="4375" w:type="dxa"/>
            <w:shd w:val="clear" w:color="auto" w:fill="auto"/>
          </w:tcPr>
          <w:p w14:paraId="6D4E5A1F" w14:textId="77777777" w:rsidR="00A11AF5" w:rsidRPr="005C5E74" w:rsidRDefault="00A11AF5" w:rsidP="00BD5C77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  <w:lang w:val="zh-TW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師生研發技術商品化輔導專案申請</w:t>
            </w:r>
          </w:p>
          <w:p w14:paraId="601340F1" w14:textId="49C781AE" w:rsidR="0009242A" w:rsidRPr="005C5E74" w:rsidRDefault="00A11AF5" w:rsidP="00BD5C77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  <w:lang w:val="zh-TW"/>
              </w:rPr>
            </w:pPr>
            <w:r w:rsidRPr="005C5E74">
              <w:rPr>
                <w:rFonts w:ascii="Times New Roman" w:eastAsia="標楷體" w:hAnsi="Times New Roman" w:cs="Times New Roman"/>
                <w:bCs/>
                <w:kern w:val="0"/>
                <w:szCs w:val="24"/>
                <w:lang w:val="zh-TW"/>
              </w:rPr>
              <w:t>明志創新育成中心整合領域技術與智權能量</w:t>
            </w:r>
          </w:p>
        </w:tc>
      </w:tr>
      <w:tr w:rsidR="0009242A" w:rsidRPr="005C5E74" w14:paraId="12DFA999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B8B44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3EA0CE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FD90F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成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強化產學運籌中心</w:t>
            </w:r>
          </w:p>
        </w:tc>
        <w:tc>
          <w:tcPr>
            <w:tcW w:w="4375" w:type="dxa"/>
            <w:shd w:val="clear" w:color="auto" w:fill="auto"/>
          </w:tcPr>
          <w:p w14:paraId="0F217DB1" w14:textId="35ACAD1F" w:rsidR="0009242A" w:rsidRPr="005C5E74" w:rsidRDefault="0019029B" w:rsidP="00BD5C77">
            <w:pPr>
              <w:pStyle w:val="a4"/>
              <w:numPr>
                <w:ilvl w:val="0"/>
                <w:numId w:val="8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產學營運總中心</w:t>
            </w:r>
          </w:p>
        </w:tc>
      </w:tr>
      <w:tr w:rsidR="0009242A" w:rsidRPr="005C5E74" w14:paraId="39C2601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DAEEBB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A9668B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3CBB2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促進智財應用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14:paraId="4FE5A71B" w14:textId="77777777" w:rsidR="00A11AF5" w:rsidRPr="005C5E74" w:rsidRDefault="00A11AF5" w:rsidP="00BD5C77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外部專家智財輔導團</w:t>
            </w:r>
          </w:p>
          <w:p w14:paraId="60D3D5EA" w14:textId="09BE728A" w:rsidR="0009242A" w:rsidRPr="005C5E74" w:rsidRDefault="00A11AF5" w:rsidP="00BD5C77">
            <w:pPr>
              <w:pStyle w:val="a4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聚焦重點發展領域專利布局</w:t>
            </w:r>
          </w:p>
        </w:tc>
      </w:tr>
      <w:tr w:rsidR="0009242A" w:rsidRPr="005C5E74" w14:paraId="768E83A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ECB29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8BFDB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91D5A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14:paraId="31BE8F5C" w14:textId="7BCA261B" w:rsidR="0009242A" w:rsidRPr="005C5E74" w:rsidRDefault="00A11AF5" w:rsidP="00BD5C77">
            <w:pPr>
              <w:pStyle w:val="a4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成立衍生企業</w:t>
            </w:r>
          </w:p>
        </w:tc>
      </w:tr>
      <w:tr w:rsidR="0009242A" w:rsidRPr="005C5E74" w14:paraId="5DC814A4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45E7A1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77E69B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AB905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扶植</w:t>
            </w:r>
            <w:r w:rsidRPr="005C5E74">
              <w:rPr>
                <w:rFonts w:ascii="Times New Roman" w:eastAsia="標楷體" w:hAnsi="Times New Roman" w:cs="Times New Roman"/>
              </w:rPr>
              <w:t>RSC</w:t>
            </w:r>
            <w:r w:rsidRPr="005C5E74">
              <w:rPr>
                <w:rFonts w:ascii="Times New Roman" w:eastAsia="標楷體" w:hAnsi="Times New Roman" w:cs="Times New Roman"/>
              </w:rPr>
              <w:t>新創事業</w:t>
            </w:r>
          </w:p>
        </w:tc>
        <w:tc>
          <w:tcPr>
            <w:tcW w:w="4375" w:type="dxa"/>
            <w:shd w:val="clear" w:color="auto" w:fill="auto"/>
          </w:tcPr>
          <w:p w14:paraId="6BCE20AA" w14:textId="6D037D05" w:rsidR="0009242A" w:rsidRPr="005C5E74" w:rsidRDefault="00A55170" w:rsidP="00BD5C77">
            <w:pPr>
              <w:pStyle w:val="a4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學校與校友企業注資，孵化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SC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團隊</w:t>
            </w:r>
          </w:p>
        </w:tc>
      </w:tr>
      <w:tr w:rsidR="0009242A" w:rsidRPr="005C5E74" w14:paraId="1B1243B1" w14:textId="77777777" w:rsidTr="008F081D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07EF64A9" w14:textId="77777777" w:rsidR="0009242A" w:rsidRPr="005C5E74" w:rsidRDefault="0009242A" w:rsidP="00BD5C77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05F55E78" w14:textId="08976D2C" w:rsidR="0009242A" w:rsidRPr="005C5E74" w:rsidRDefault="000119C4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3135E87A" w14:textId="41669215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14:paraId="539E8E7D" w14:textId="77777777" w:rsidR="000119C4" w:rsidRPr="005C5E74" w:rsidRDefault="000119C4" w:rsidP="00BD5C77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漂書服務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與社群網站結合傳遞閱讀以擴展推廣閱讀之社會責任</w:t>
            </w:r>
          </w:p>
          <w:p w14:paraId="04CD3931" w14:textId="77777777" w:rsidR="000119C4" w:rsidRPr="005C5E74" w:rsidRDefault="000119C4" w:rsidP="00BD5C77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經濟部中央地質調查所及國立宜蘭大學合作建立「地質知識學習站」</w:t>
            </w:r>
          </w:p>
          <w:p w14:paraId="7C2463B6" w14:textId="642DC1B8" w:rsidR="0009242A" w:rsidRPr="005C5E74" w:rsidRDefault="000119C4" w:rsidP="00BD5C77">
            <w:pPr>
              <w:pStyle w:val="a"/>
              <w:numPr>
                <w:ilvl w:val="0"/>
                <w:numId w:val="5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5C5E74">
              <w:rPr>
                <w:b w:val="0"/>
                <w:bCs/>
                <w:sz w:val="24"/>
                <w:szCs w:val="24"/>
              </w:rPr>
              <w:t>配合新北市泰山市民大學開設相關課程，將學校資源分享社區</w:t>
            </w:r>
          </w:p>
        </w:tc>
      </w:tr>
      <w:tr w:rsidR="0009242A" w:rsidRPr="005C5E74" w14:paraId="1BBE9D6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7D9723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BFE3FDA" w14:textId="18A99086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300AF" w:rsidRPr="005C5E7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B75AF0" w:rsidRPr="005C5E74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23E472AD" w14:textId="3ADC9BDA" w:rsidR="0009242A" w:rsidRPr="005C5E74" w:rsidRDefault="000119C4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0E102095" w14:textId="779322CD" w:rsidR="0009242A" w:rsidRPr="005C5E74" w:rsidRDefault="000119C4" w:rsidP="00BD5C77">
            <w:pPr>
              <w:pStyle w:val="a4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在地議題融入課程教學</w:t>
            </w:r>
          </w:p>
        </w:tc>
      </w:tr>
      <w:tr w:rsidR="0009242A" w:rsidRPr="005C5E74" w14:paraId="3482D9A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16C919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D19BBF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4C234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協助在地社區規劃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46F35E52" w14:textId="77777777" w:rsidR="0009242A" w:rsidRPr="005C5E74" w:rsidRDefault="005119F1" w:rsidP="00BD5C7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泰山在地社團之合作，協助社區成為在文教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樞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鈕之地位</w:t>
            </w:r>
          </w:p>
          <w:p w14:paraId="01765AB7" w14:textId="77777777" w:rsidR="005119F1" w:rsidRPr="005C5E74" w:rsidRDefault="005119F1" w:rsidP="00BD5C7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bCs/>
                <w:szCs w:val="24"/>
              </w:rPr>
              <w:t>籌組資訊志工團隊，協助改善偏鄉地區之資訊教育與學習環境</w:t>
            </w:r>
          </w:p>
        </w:tc>
      </w:tr>
      <w:tr w:rsidR="0009242A" w:rsidRPr="005C5E74" w14:paraId="024FE0F5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BB08AE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ECE94E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33C7A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籌設藝文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14:paraId="2B7F01B3" w14:textId="77777777" w:rsidR="0009242A" w:rsidRPr="005C5E74" w:rsidRDefault="00883A28" w:rsidP="00BD5C77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成立「行動導向辦公室」訪問在地耆老進行文化踏查，與泰山文史協會合作</w:t>
            </w:r>
          </w:p>
          <w:p w14:paraId="4270F410" w14:textId="77777777" w:rsidR="00883A28" w:rsidRPr="005C5E74" w:rsidRDefault="00883A28" w:rsidP="00BD5C77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邀請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在地藝師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擔任業師，利用學校場域成為在地藝文與學習中心</w:t>
            </w:r>
          </w:p>
        </w:tc>
      </w:tr>
      <w:tr w:rsidR="0009242A" w:rsidRPr="005C5E74" w14:paraId="4DF41C3E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D75D3F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C52B1E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4B80F59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14:paraId="2D598A0D" w14:textId="77777777" w:rsidR="0009242A" w:rsidRPr="005C5E74" w:rsidRDefault="005119F1" w:rsidP="00BD5C77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開設語言課程、文藝競賽活動，培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力外配及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新住民第二代</w:t>
            </w:r>
          </w:p>
          <w:p w14:paraId="5F11EE69" w14:textId="77777777" w:rsidR="005119F1" w:rsidRPr="005C5E74" w:rsidRDefault="005119F1" w:rsidP="00BD5C77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協助</w:t>
            </w:r>
            <w:proofErr w:type="gramStart"/>
            <w:r w:rsidRPr="005C5E74">
              <w:rPr>
                <w:rFonts w:ascii="Times New Roman" w:eastAsia="標楷體" w:hAnsi="Times New Roman" w:cs="Times New Roman"/>
                <w:szCs w:val="24"/>
              </w:rPr>
              <w:t>外籍移工融入</w:t>
            </w:r>
            <w:proofErr w:type="gramEnd"/>
            <w:r w:rsidRPr="005C5E74">
              <w:rPr>
                <w:rFonts w:ascii="Times New Roman" w:eastAsia="標楷體" w:hAnsi="Times New Roman" w:cs="Times New Roman"/>
                <w:szCs w:val="24"/>
              </w:rPr>
              <w:t>當地社區與文化</w:t>
            </w:r>
          </w:p>
        </w:tc>
      </w:tr>
      <w:tr w:rsidR="0009242A" w:rsidRPr="005C5E74" w14:paraId="2A63087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DB1BF1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6FB87E8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14:paraId="4A99808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14:paraId="7DE3E206" w14:textId="1265D282" w:rsidR="0009242A" w:rsidRPr="005C5E74" w:rsidRDefault="00883A28" w:rsidP="00BD5C7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定期檢討與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汰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換校園耗能設備</w:t>
            </w:r>
            <w:r w:rsidRPr="005C5E7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優先採購選用節能標章之綠色採購產品</w:t>
            </w:r>
          </w:p>
        </w:tc>
      </w:tr>
      <w:tr w:rsidR="0009242A" w:rsidRPr="005C5E74" w14:paraId="05AF38DF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448F36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DADBFE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A70D4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  <w:tc>
          <w:tcPr>
            <w:tcW w:w="4375" w:type="dxa"/>
            <w:shd w:val="clear" w:color="auto" w:fill="auto"/>
          </w:tcPr>
          <w:p w14:paraId="4CB638D6" w14:textId="70084C6D" w:rsidR="0009242A" w:rsidRPr="005C5E74" w:rsidRDefault="00883A28" w:rsidP="00BD5C77">
            <w:pPr>
              <w:pStyle w:val="a4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3"/>
                <w:szCs w:val="24"/>
              </w:rPr>
              <w:t>訂定環境教育計畫，培養師生及社區民眾環保意識，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校園生態資訊網</w:t>
            </w:r>
          </w:p>
        </w:tc>
      </w:tr>
      <w:tr w:rsidR="0009242A" w:rsidRPr="005C5E74" w14:paraId="478A7A3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6F1C59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366BD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D3776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14:paraId="0998D75B" w14:textId="172C7BB6" w:rsidR="0009242A" w:rsidRPr="005C5E74" w:rsidRDefault="005119F1" w:rsidP="00BD5C77">
            <w:pPr>
              <w:pStyle w:val="a4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發展環保教育，爭取環保相關認證</w:t>
            </w:r>
          </w:p>
        </w:tc>
      </w:tr>
      <w:tr w:rsidR="0009242A" w:rsidRPr="005C5E74" w14:paraId="065BFDFD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67FD77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178D1C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14:paraId="6313D2C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14:paraId="0A8AB55A" w14:textId="5A0EAAB6" w:rsidR="0009242A" w:rsidRPr="005C5E74" w:rsidRDefault="00202125" w:rsidP="00BD5C77">
            <w:pPr>
              <w:pStyle w:val="a4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擔任國際志工，亦可</w:t>
            </w:r>
            <w:r w:rsidRPr="005C5E7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串連在地中小學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志工服務及學習。</w:t>
            </w:r>
          </w:p>
        </w:tc>
      </w:tr>
      <w:tr w:rsidR="0009242A" w:rsidRPr="005C5E74" w14:paraId="3F1E92DF" w14:textId="77777777" w:rsidTr="008F081D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F3323D6" w14:textId="77777777" w:rsidR="0009242A" w:rsidRPr="005C5E74" w:rsidRDefault="0009242A" w:rsidP="00BD5C77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27F28BCE" w14:textId="53DC0B34" w:rsidR="0009242A" w:rsidRPr="005C5E74" w:rsidRDefault="00DD36A8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14:paraId="1EEA271E" w14:textId="7D240F30" w:rsidR="0009242A" w:rsidRPr="005C5E74" w:rsidRDefault="00DD36A8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辦理高中生活動</w:t>
            </w:r>
          </w:p>
        </w:tc>
        <w:tc>
          <w:tcPr>
            <w:tcW w:w="4375" w:type="dxa"/>
            <w:shd w:val="clear" w:color="auto" w:fill="auto"/>
          </w:tcPr>
          <w:p w14:paraId="05397198" w14:textId="77777777" w:rsidR="00DD36A8" w:rsidRPr="005C5E74" w:rsidRDefault="00DD36A8" w:rsidP="00BD5C77">
            <w:pPr>
              <w:pStyle w:val="a4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至重點高中職學校拜訪，介紹學校特色，協助辦理升學講座等</w:t>
            </w:r>
          </w:p>
          <w:p w14:paraId="07C79A48" w14:textId="77777777" w:rsidR="00DD36A8" w:rsidRPr="005C5E74" w:rsidRDefault="00DD36A8" w:rsidP="00BD5C77">
            <w:pPr>
              <w:pStyle w:val="a4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強對中、南、東部高中職的推廣，以及台塑企業各廠區鄰近學校招生</w:t>
            </w:r>
          </w:p>
          <w:p w14:paraId="6C315C7D" w14:textId="77777777" w:rsidR="00DD36A8" w:rsidRPr="005C5E74" w:rsidRDefault="00DD36A8" w:rsidP="00BD5C77">
            <w:pPr>
              <w:pStyle w:val="a4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與高中職學校建立長期穩固關係，並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lastRenderedPageBreak/>
              <w:t>透過招生博覽會、辦理夏令營</w:t>
            </w:r>
          </w:p>
          <w:p w14:paraId="17EB761A" w14:textId="3CB6225F" w:rsidR="0009242A" w:rsidRPr="005C5E74" w:rsidRDefault="00DD36A8" w:rsidP="00BD5C77">
            <w:pPr>
              <w:pStyle w:val="a4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以責任區方式安排負責主管及教師代表，與高中職學校建立穩固關係</w:t>
            </w:r>
          </w:p>
        </w:tc>
      </w:tr>
      <w:tr w:rsidR="0009242A" w:rsidRPr="005C5E74" w14:paraId="2DE85B2A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6AFCD26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15DEA1F" w14:textId="54B5334F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300AF" w:rsidRPr="005C5E7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B75AF0" w:rsidRPr="005C5E7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4AEB6D6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14:paraId="44D09621" w14:textId="7373174F" w:rsidR="0009242A" w:rsidRPr="005C5E74" w:rsidRDefault="00202125" w:rsidP="00BD5C7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將雇主滿意度與回饋意見，提供校務</w:t>
            </w:r>
            <w:r w:rsidR="002300AF" w:rsidRPr="005C5E7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B75AF0" w:rsidRPr="005C5E74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分析</w:t>
            </w:r>
          </w:p>
          <w:p w14:paraId="111C530C" w14:textId="77777777" w:rsidR="00B96ADE" w:rsidRPr="005C5E74" w:rsidRDefault="00B96ADE" w:rsidP="00BD5C7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建構動態的資訊分析，同時提供雙語查詢界面之館藏檢索平台</w:t>
            </w:r>
          </w:p>
          <w:p w14:paraId="06AAABC9" w14:textId="77777777" w:rsidR="00B96ADE" w:rsidRPr="005C5E74" w:rsidRDefault="00B96ADE" w:rsidP="00BD5C7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發智能視覺決策平台、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R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知識管理平台及行動方案提案機制</w:t>
            </w:r>
          </w:p>
          <w:p w14:paraId="5C8CE8E1" w14:textId="77777777" w:rsidR="00B96ADE" w:rsidRPr="005C5E74" w:rsidRDefault="00B96ADE" w:rsidP="00BD5C7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精進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CDA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R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品質保證運作機制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後續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PI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目標管理等機制</w:t>
            </w:r>
          </w:p>
          <w:p w14:paraId="24CED5AF" w14:textId="77777777" w:rsidR="00B96ADE" w:rsidRPr="005C5E74" w:rsidRDefault="00B96ADE" w:rsidP="00BD5C77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zh-TW"/>
              </w:rPr>
              <w:t>發展決策與行動的智能平台</w:t>
            </w:r>
          </w:p>
        </w:tc>
      </w:tr>
      <w:tr w:rsidR="0009242A" w:rsidRPr="005C5E74" w14:paraId="0B885972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2A9824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BF81BB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384CE6B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793D09FF" w14:textId="77777777" w:rsidR="0009242A" w:rsidRPr="005C5E74" w:rsidRDefault="00B96ADE" w:rsidP="00BD5C77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開發明志行動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5C5E74">
              <w:rPr>
                <w:rFonts w:ascii="Times New Roman" w:eastAsia="標楷體" w:hAnsi="Times New Roman" w:cs="Times New Roman"/>
                <w:szCs w:val="24"/>
              </w:rPr>
              <w:t>，提供師生及校友多管道查詢本校各項資訊</w:t>
            </w:r>
          </w:p>
          <w:p w14:paraId="35B568F5" w14:textId="77777777" w:rsidR="00B96ADE" w:rsidRPr="005C5E74" w:rsidRDefault="00B96ADE" w:rsidP="00BD5C77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財務資訊均公開於本校首頁「校務及財務資訊公開網及會計室網頁</w:t>
            </w:r>
          </w:p>
        </w:tc>
      </w:tr>
      <w:tr w:rsidR="0009242A" w:rsidRPr="005C5E74" w14:paraId="1EFD72F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EA72B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B3E94CA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DEF4D5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  <w:tc>
          <w:tcPr>
            <w:tcW w:w="4375" w:type="dxa"/>
            <w:shd w:val="clear" w:color="auto" w:fill="auto"/>
          </w:tcPr>
          <w:p w14:paraId="266354FD" w14:textId="77777777" w:rsidR="0009242A" w:rsidRPr="005C5E74" w:rsidRDefault="00883A28" w:rsidP="00BD5C77">
            <w:pPr>
              <w:pStyle w:val="a4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項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育及行政措施經由校務會議或由教職員及學生代表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spacing w:val="-2"/>
                <w:szCs w:val="24"/>
              </w:rPr>
              <w:t>組成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之各委員會討論後訂定</w:t>
            </w:r>
          </w:p>
          <w:p w14:paraId="4BC03DEF" w14:textId="77777777" w:rsidR="00B96ADE" w:rsidRPr="005C5E74" w:rsidRDefault="00B96ADE" w:rsidP="00BD5C77">
            <w:pPr>
              <w:pStyle w:val="a4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定期召開新生家長、新生、師生座談會與校友大會</w:t>
            </w:r>
          </w:p>
          <w:p w14:paraId="2914D35E" w14:textId="77777777" w:rsidR="00B96ADE" w:rsidRPr="005C5E74" w:rsidRDefault="00B96ADE" w:rsidP="00BD5C77">
            <w:pPr>
              <w:pStyle w:val="a4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定期進行各項滿意度調查</w:t>
            </w:r>
          </w:p>
        </w:tc>
      </w:tr>
      <w:tr w:rsidR="0009242A" w:rsidRPr="005C5E74" w14:paraId="1DD4D33B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C2F97C9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8DEED1C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3261" w:type="dxa"/>
            <w:shd w:val="clear" w:color="auto" w:fill="auto"/>
          </w:tcPr>
          <w:p w14:paraId="2B3B2503" w14:textId="19A41B5F" w:rsidR="0009242A" w:rsidRPr="005C5E74" w:rsidRDefault="00DD36A8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  <w:tc>
          <w:tcPr>
            <w:tcW w:w="4375" w:type="dxa"/>
            <w:shd w:val="clear" w:color="auto" w:fill="auto"/>
          </w:tcPr>
          <w:p w14:paraId="1707B5C4" w14:textId="0089610C" w:rsidR="0009242A" w:rsidRPr="005C5E74" w:rsidRDefault="00DD36A8" w:rsidP="00BD5C77">
            <w:pPr>
              <w:pStyle w:val="a4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擴大招收清寒弱勢學生，尤其是低收入戶與原住民身份學生</w:t>
            </w:r>
          </w:p>
        </w:tc>
      </w:tr>
      <w:tr w:rsidR="0009242A" w:rsidRPr="005C5E74" w14:paraId="7B5E2866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14E73A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9B6AB7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7FDC2AF2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3C6893C1" w14:textId="77777777" w:rsidR="0009242A" w:rsidRPr="005C5E74" w:rsidRDefault="005D15D7" w:rsidP="00BD5C77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協助身心障礙學生申請就學費用減免、獎學金及補助金</w:t>
            </w:r>
          </w:p>
          <w:p w14:paraId="12F9271C" w14:textId="77777777" w:rsidR="005119F1" w:rsidRPr="005C5E74" w:rsidRDefault="005119F1" w:rsidP="00BD5C77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擴充弱勢學生獎助規模</w:t>
            </w:r>
          </w:p>
        </w:tc>
      </w:tr>
      <w:tr w:rsidR="006A70D2" w:rsidRPr="005C5E74" w14:paraId="126DB01E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510F00" w14:textId="77777777" w:rsidR="006A70D2" w:rsidRPr="005C5E74" w:rsidRDefault="006A70D2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B96916" w14:textId="77777777" w:rsidR="006A70D2" w:rsidRPr="005C5E74" w:rsidRDefault="006A70D2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015506" w14:textId="34084EE4" w:rsidR="006A70D2" w:rsidRPr="005C5E74" w:rsidRDefault="006A70D2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</w:t>
            </w:r>
            <w:r w:rsidRPr="005C5E74">
              <w:rPr>
                <w:rFonts w:ascii="Times New Roman" w:eastAsia="標楷體" w:hAnsi="Times New Roman" w:cs="Times New Roman"/>
              </w:rPr>
              <w:t>/</w:t>
            </w:r>
            <w:r w:rsidRPr="005C5E74">
              <w:rPr>
                <w:rFonts w:ascii="Times New Roman" w:eastAsia="標楷體" w:hAnsi="Times New Roman" w:cs="Times New Roman"/>
              </w:rPr>
              <w:t>強化</w:t>
            </w:r>
            <w:r w:rsidR="00665753" w:rsidRPr="005C5E74">
              <w:rPr>
                <w:rFonts w:ascii="Times New Roman" w:eastAsia="標楷體" w:hAnsi="Times New Roman" w:cs="Times New Roman"/>
              </w:rPr>
              <w:t>弱勢</w:t>
            </w:r>
            <w:r w:rsidRPr="005C5E74">
              <w:rPr>
                <w:rFonts w:ascii="Times New Roman" w:eastAsia="標楷體" w:hAnsi="Times New Roman" w:cs="Times New Roman"/>
              </w:rPr>
              <w:t>生支持系統</w:t>
            </w:r>
          </w:p>
        </w:tc>
        <w:tc>
          <w:tcPr>
            <w:tcW w:w="4375" w:type="dxa"/>
            <w:shd w:val="clear" w:color="auto" w:fill="auto"/>
          </w:tcPr>
          <w:p w14:paraId="669D3C0A" w14:textId="77777777" w:rsidR="00665753" w:rsidRPr="005C5E74" w:rsidRDefault="006A70D2" w:rsidP="00BD5C77">
            <w:pPr>
              <w:pStyle w:val="a4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建置資源教室輔導老師及心理師，規劃工讀輔導及不同障別特殊生之課業輔導方案</w:t>
            </w:r>
          </w:p>
          <w:p w14:paraId="3918CB75" w14:textId="69D296C5" w:rsidR="00665753" w:rsidRPr="005C5E74" w:rsidRDefault="006A70D2" w:rsidP="00BD5C77">
            <w:pPr>
              <w:pStyle w:val="a4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為每位身心障礙學生訂定個別化支持計畫</w:t>
            </w:r>
            <w:r w:rsidR="002300AF"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SP</w:t>
            </w:r>
            <w:r w:rsidR="00B75AF0"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）</w:t>
            </w: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並提供課輔</w:t>
            </w:r>
          </w:p>
          <w:p w14:paraId="12278D8A" w14:textId="07420DB7" w:rsidR="006A70D2" w:rsidRPr="005C5E74" w:rsidRDefault="006A70D2" w:rsidP="00BD5C77">
            <w:pPr>
              <w:pStyle w:val="a4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弱勢學生學習輔導補助計畫</w:t>
            </w:r>
          </w:p>
        </w:tc>
      </w:tr>
      <w:tr w:rsidR="0009242A" w:rsidRPr="005C5E74" w14:paraId="72FA4609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31A50C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39A288E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129AE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14:paraId="20CCFC5D" w14:textId="0E86B073" w:rsidR="0009242A" w:rsidRPr="005C5E74" w:rsidRDefault="00D0635A" w:rsidP="00BD5C77">
            <w:pPr>
              <w:pStyle w:val="a4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畢業校友陸續捐款成立清寒獎助學金</w:t>
            </w:r>
          </w:p>
        </w:tc>
      </w:tr>
      <w:tr w:rsidR="0009242A" w:rsidRPr="005C5E74" w14:paraId="2C40FDFF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65DC7B3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6C2DE6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0CDA7D4B" w14:textId="6A7D11A4" w:rsidR="0009242A" w:rsidRPr="005C5E74" w:rsidRDefault="00DD36A8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14:paraId="354206F1" w14:textId="77777777" w:rsidR="00DD36A8" w:rsidRPr="005C5E74" w:rsidRDefault="00DD36A8" w:rsidP="00BD5C77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撰行政人員與國際學生英語對話問答集，作為職員英語訓練課程之專門教材</w:t>
            </w:r>
          </w:p>
          <w:p w14:paraId="35056D5B" w14:textId="411122C4" w:rsidR="0009242A" w:rsidRPr="005C5E74" w:rsidRDefault="00DD36A8" w:rsidP="00BD5C77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規劃辦理教職員生數位資訊、</w:t>
            </w:r>
            <w:proofErr w:type="gramStart"/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5C5E7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資保護、資訊安全與智慧財產權系列講座</w:t>
            </w:r>
          </w:p>
        </w:tc>
      </w:tr>
      <w:tr w:rsidR="0009242A" w:rsidRPr="005C5E74" w14:paraId="3D2B4841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082A6C1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F442D34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86FDBB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14:paraId="16C0C09C" w14:textId="77777777" w:rsidR="0009242A" w:rsidRPr="005C5E74" w:rsidRDefault="00B96ADE" w:rsidP="00BD5C7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zh-TW"/>
              </w:rPr>
              <w:t>訂定「自我評鑑實施辦法」，並成立自我評鑑指導委員會</w:t>
            </w:r>
          </w:p>
          <w:p w14:paraId="7BA9D3B2" w14:textId="77777777" w:rsidR="00B96ADE" w:rsidRPr="005C5E74" w:rsidRDefault="00B96ADE" w:rsidP="00BD5C7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C5E7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為確保內控制度得以持續且有效實施，設置內部稽核小組</w:t>
            </w:r>
          </w:p>
        </w:tc>
      </w:tr>
      <w:tr w:rsidR="0009242A" w:rsidRPr="005C5E74" w14:paraId="373663B3" w14:textId="77777777" w:rsidTr="008F081D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C3EAAE0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2E2DBD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59D87BF" w14:textId="77777777" w:rsidR="0009242A" w:rsidRPr="005C5E74" w:rsidRDefault="0009242A" w:rsidP="00BD5C77">
            <w:pPr>
              <w:rPr>
                <w:rFonts w:ascii="Times New Roman" w:eastAsia="標楷體" w:hAnsi="Times New Roman" w:cs="Times New Roman"/>
              </w:rPr>
            </w:pPr>
            <w:r w:rsidRPr="005C5E74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14:paraId="476D8D4B" w14:textId="77777777" w:rsidR="0009242A" w:rsidRPr="005C5E74" w:rsidRDefault="00D0635A" w:rsidP="00BD5C77">
            <w:pPr>
              <w:pStyle w:val="a"/>
              <w:numPr>
                <w:ilvl w:val="0"/>
                <w:numId w:val="41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招生宣導活動期，配合雜誌專訪</w:t>
            </w:r>
          </w:p>
          <w:p w14:paraId="50D24718" w14:textId="77777777" w:rsidR="00D0635A" w:rsidRPr="005C5E74" w:rsidRDefault="00D0635A" w:rsidP="00BD5C77">
            <w:pPr>
              <w:pStyle w:val="a"/>
              <w:numPr>
                <w:ilvl w:val="0"/>
                <w:numId w:val="41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各系規劃具特色之劇本，進行微電影形象廣告拍攝工作</w:t>
            </w:r>
          </w:p>
          <w:p w14:paraId="2DFE3D2F" w14:textId="77777777" w:rsidR="00D0635A" w:rsidRPr="005C5E74" w:rsidRDefault="00D0635A" w:rsidP="00BD5C77">
            <w:pPr>
              <w:pStyle w:val="a"/>
              <w:numPr>
                <w:ilvl w:val="0"/>
                <w:numId w:val="41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將辦學經驗提供高中職及其他大學分享</w:t>
            </w:r>
          </w:p>
          <w:p w14:paraId="0D7E0945" w14:textId="77777777" w:rsidR="00D0635A" w:rsidRPr="005C5E74" w:rsidRDefault="00D0635A" w:rsidP="00BD5C77">
            <w:pPr>
              <w:pStyle w:val="a"/>
              <w:numPr>
                <w:ilvl w:val="0"/>
                <w:numId w:val="41"/>
              </w:numPr>
              <w:spacing w:line="240" w:lineRule="auto"/>
              <w:rPr>
                <w:b w:val="0"/>
                <w:sz w:val="24"/>
                <w:szCs w:val="24"/>
              </w:rPr>
            </w:pPr>
            <w:r w:rsidRPr="005C5E74">
              <w:rPr>
                <w:b w:val="0"/>
                <w:sz w:val="24"/>
                <w:szCs w:val="24"/>
              </w:rPr>
              <w:t>運用報章媒體、網路社群、招生網頁廣為宣傳本校辦學績效</w:t>
            </w:r>
          </w:p>
        </w:tc>
      </w:tr>
    </w:tbl>
    <w:p w14:paraId="3C9B9661" w14:textId="77777777" w:rsidR="001439A7" w:rsidRPr="005C5E74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5C5E74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7FBE" w14:textId="77777777" w:rsidR="00A436D0" w:rsidRDefault="00A436D0" w:rsidP="006D3F54">
      <w:r>
        <w:separator/>
      </w:r>
    </w:p>
  </w:endnote>
  <w:endnote w:type="continuationSeparator" w:id="0">
    <w:p w14:paraId="2D51B970" w14:textId="77777777" w:rsidR="00A436D0" w:rsidRDefault="00A436D0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803618" w14:textId="77777777" w:rsidR="00F47EE2" w:rsidRPr="008F081D" w:rsidRDefault="00F47EE2">
        <w:pPr>
          <w:pStyle w:val="a8"/>
          <w:jc w:val="center"/>
          <w:rPr>
            <w:rFonts w:ascii="Times New Roman" w:hAnsi="Times New Roman" w:cs="Times New Roman"/>
          </w:rPr>
        </w:pPr>
        <w:r w:rsidRPr="008F081D">
          <w:rPr>
            <w:rFonts w:ascii="Times New Roman" w:hAnsi="Times New Roman" w:cs="Times New Roman"/>
          </w:rPr>
          <w:fldChar w:fldCharType="begin"/>
        </w:r>
        <w:r w:rsidRPr="008F081D">
          <w:rPr>
            <w:rFonts w:ascii="Times New Roman" w:hAnsi="Times New Roman" w:cs="Times New Roman"/>
          </w:rPr>
          <w:instrText xml:space="preserve"> PAGE   \* MERGEFORMAT </w:instrText>
        </w:r>
        <w:r w:rsidRPr="008F081D">
          <w:rPr>
            <w:rFonts w:ascii="Times New Roman" w:hAnsi="Times New Roman" w:cs="Times New Roman"/>
          </w:rPr>
          <w:fldChar w:fldCharType="separate"/>
        </w:r>
        <w:r w:rsidR="00D64C3A" w:rsidRPr="00D64C3A">
          <w:rPr>
            <w:rFonts w:ascii="Times New Roman" w:hAnsi="Times New Roman" w:cs="Times New Roman"/>
            <w:noProof/>
            <w:lang w:val="zh-TW"/>
          </w:rPr>
          <w:t>2</w:t>
        </w:r>
        <w:r w:rsidRPr="008F081D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6DA81E7E" w14:textId="77777777" w:rsidR="00F47EE2" w:rsidRDefault="00F47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C809" w14:textId="77777777" w:rsidR="00A436D0" w:rsidRDefault="00A436D0" w:rsidP="006D3F54">
      <w:r>
        <w:separator/>
      </w:r>
    </w:p>
  </w:footnote>
  <w:footnote w:type="continuationSeparator" w:id="0">
    <w:p w14:paraId="73234216" w14:textId="77777777" w:rsidR="00A436D0" w:rsidRDefault="00A436D0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4B"/>
    <w:multiLevelType w:val="hybridMultilevel"/>
    <w:tmpl w:val="F7A4DBD6"/>
    <w:lvl w:ilvl="0" w:tplc="7E969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E17F4"/>
    <w:multiLevelType w:val="hybridMultilevel"/>
    <w:tmpl w:val="2DBA90D4"/>
    <w:lvl w:ilvl="0" w:tplc="BE44CA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97CBC"/>
    <w:multiLevelType w:val="hybridMultilevel"/>
    <w:tmpl w:val="A5A4FFC0"/>
    <w:lvl w:ilvl="0" w:tplc="3634F0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C1080"/>
    <w:multiLevelType w:val="hybridMultilevel"/>
    <w:tmpl w:val="6D826C1E"/>
    <w:lvl w:ilvl="0" w:tplc="36BADA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93989"/>
    <w:multiLevelType w:val="hybridMultilevel"/>
    <w:tmpl w:val="344CCF4C"/>
    <w:lvl w:ilvl="0" w:tplc="25DE0B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9A37A2"/>
    <w:multiLevelType w:val="hybridMultilevel"/>
    <w:tmpl w:val="777C733C"/>
    <w:lvl w:ilvl="0" w:tplc="6A247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041937"/>
    <w:multiLevelType w:val="hybridMultilevel"/>
    <w:tmpl w:val="37BCA10A"/>
    <w:lvl w:ilvl="0" w:tplc="6832B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5113B4"/>
    <w:multiLevelType w:val="hybridMultilevel"/>
    <w:tmpl w:val="696851A2"/>
    <w:lvl w:ilvl="0" w:tplc="15907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681770"/>
    <w:multiLevelType w:val="hybridMultilevel"/>
    <w:tmpl w:val="9D94AD18"/>
    <w:lvl w:ilvl="0" w:tplc="E32A8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B3502E"/>
    <w:multiLevelType w:val="hybridMultilevel"/>
    <w:tmpl w:val="05841408"/>
    <w:lvl w:ilvl="0" w:tplc="C72456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367220"/>
    <w:multiLevelType w:val="hybridMultilevel"/>
    <w:tmpl w:val="7B96D0DE"/>
    <w:lvl w:ilvl="0" w:tplc="3DE2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A37243C"/>
    <w:multiLevelType w:val="hybridMultilevel"/>
    <w:tmpl w:val="3918A43A"/>
    <w:lvl w:ilvl="0" w:tplc="DF9A94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F042A6"/>
    <w:multiLevelType w:val="hybridMultilevel"/>
    <w:tmpl w:val="FFA64F86"/>
    <w:lvl w:ilvl="0" w:tplc="38D8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F91BDB"/>
    <w:multiLevelType w:val="hybridMultilevel"/>
    <w:tmpl w:val="C78CCA6C"/>
    <w:lvl w:ilvl="0" w:tplc="201674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B7C50FE"/>
    <w:multiLevelType w:val="hybridMultilevel"/>
    <w:tmpl w:val="7CBA6E00"/>
    <w:lvl w:ilvl="0" w:tplc="516C2C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E51626F"/>
    <w:multiLevelType w:val="hybridMultilevel"/>
    <w:tmpl w:val="9490DFDC"/>
    <w:lvl w:ilvl="0" w:tplc="89064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A17156"/>
    <w:multiLevelType w:val="hybridMultilevel"/>
    <w:tmpl w:val="FB8CE888"/>
    <w:lvl w:ilvl="0" w:tplc="1F16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F1B2308"/>
    <w:multiLevelType w:val="hybridMultilevel"/>
    <w:tmpl w:val="233AE374"/>
    <w:lvl w:ilvl="0" w:tplc="6A34CB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542044"/>
    <w:multiLevelType w:val="hybridMultilevel"/>
    <w:tmpl w:val="4D948A60"/>
    <w:lvl w:ilvl="0" w:tplc="7C4CDD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2A45319"/>
    <w:multiLevelType w:val="hybridMultilevel"/>
    <w:tmpl w:val="8A6243A4"/>
    <w:lvl w:ilvl="0" w:tplc="2468231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0F0646"/>
    <w:multiLevelType w:val="hybridMultilevel"/>
    <w:tmpl w:val="A71ECEA2"/>
    <w:lvl w:ilvl="0" w:tplc="B17EB4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52440A1"/>
    <w:multiLevelType w:val="hybridMultilevel"/>
    <w:tmpl w:val="FC18EA60"/>
    <w:lvl w:ilvl="0" w:tplc="114283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75852A2"/>
    <w:multiLevelType w:val="hybridMultilevel"/>
    <w:tmpl w:val="0E42787C"/>
    <w:lvl w:ilvl="0" w:tplc="99C0C9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47197A"/>
    <w:multiLevelType w:val="hybridMultilevel"/>
    <w:tmpl w:val="89063770"/>
    <w:lvl w:ilvl="0" w:tplc="84A0810E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9D36996"/>
    <w:multiLevelType w:val="hybridMultilevel"/>
    <w:tmpl w:val="0D7A42AE"/>
    <w:lvl w:ilvl="0" w:tplc="C0D07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BE83DEA"/>
    <w:multiLevelType w:val="hybridMultilevel"/>
    <w:tmpl w:val="C39A95F6"/>
    <w:lvl w:ilvl="0" w:tplc="2A742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0923942"/>
    <w:multiLevelType w:val="hybridMultilevel"/>
    <w:tmpl w:val="93522CDE"/>
    <w:lvl w:ilvl="0" w:tplc="94981D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3232653"/>
    <w:multiLevelType w:val="hybridMultilevel"/>
    <w:tmpl w:val="7520E534"/>
    <w:lvl w:ilvl="0" w:tplc="89200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469061D"/>
    <w:multiLevelType w:val="hybridMultilevel"/>
    <w:tmpl w:val="46D4A150"/>
    <w:lvl w:ilvl="0" w:tplc="64F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4B30D42"/>
    <w:multiLevelType w:val="hybridMultilevel"/>
    <w:tmpl w:val="2AC4284E"/>
    <w:lvl w:ilvl="0" w:tplc="B80664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4FC7FDF"/>
    <w:multiLevelType w:val="hybridMultilevel"/>
    <w:tmpl w:val="C5A4D7D2"/>
    <w:lvl w:ilvl="0" w:tplc="3078DF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77B5FC7"/>
    <w:multiLevelType w:val="hybridMultilevel"/>
    <w:tmpl w:val="96C80512"/>
    <w:lvl w:ilvl="0" w:tplc="5A1A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892330E"/>
    <w:multiLevelType w:val="hybridMultilevel"/>
    <w:tmpl w:val="210E59A0"/>
    <w:lvl w:ilvl="0" w:tplc="ADAAD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A680420"/>
    <w:multiLevelType w:val="hybridMultilevel"/>
    <w:tmpl w:val="91ECA530"/>
    <w:lvl w:ilvl="0" w:tplc="15C8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C642258"/>
    <w:multiLevelType w:val="hybridMultilevel"/>
    <w:tmpl w:val="96A0F11C"/>
    <w:lvl w:ilvl="0" w:tplc="7D78EB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C6D0F64"/>
    <w:multiLevelType w:val="hybridMultilevel"/>
    <w:tmpl w:val="D4289C6A"/>
    <w:lvl w:ilvl="0" w:tplc="088AE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D4028EF"/>
    <w:multiLevelType w:val="hybridMultilevel"/>
    <w:tmpl w:val="7AE046CE"/>
    <w:lvl w:ilvl="0" w:tplc="5C2EA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E7754A0"/>
    <w:multiLevelType w:val="hybridMultilevel"/>
    <w:tmpl w:val="E59C1B14"/>
    <w:lvl w:ilvl="0" w:tplc="0C241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15C4D2C"/>
    <w:multiLevelType w:val="hybridMultilevel"/>
    <w:tmpl w:val="61F443AA"/>
    <w:lvl w:ilvl="0" w:tplc="97BE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613382A"/>
    <w:multiLevelType w:val="hybridMultilevel"/>
    <w:tmpl w:val="7AAA5696"/>
    <w:lvl w:ilvl="0" w:tplc="4816E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6B20511"/>
    <w:multiLevelType w:val="hybridMultilevel"/>
    <w:tmpl w:val="B5EEF220"/>
    <w:lvl w:ilvl="0" w:tplc="A1A4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8090305"/>
    <w:multiLevelType w:val="hybridMultilevel"/>
    <w:tmpl w:val="61EAE6EA"/>
    <w:lvl w:ilvl="0" w:tplc="59FC7B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97C1B98"/>
    <w:multiLevelType w:val="hybridMultilevel"/>
    <w:tmpl w:val="6F3CAC00"/>
    <w:lvl w:ilvl="0" w:tplc="2FDED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9DF682F"/>
    <w:multiLevelType w:val="hybridMultilevel"/>
    <w:tmpl w:val="0EFC5EB4"/>
    <w:lvl w:ilvl="0" w:tplc="7A72D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C720EB7"/>
    <w:multiLevelType w:val="hybridMultilevel"/>
    <w:tmpl w:val="6C56A428"/>
    <w:lvl w:ilvl="0" w:tplc="12C457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C793A1F"/>
    <w:multiLevelType w:val="hybridMultilevel"/>
    <w:tmpl w:val="0B7AC6D0"/>
    <w:lvl w:ilvl="0" w:tplc="29E20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DD96D90"/>
    <w:multiLevelType w:val="hybridMultilevel"/>
    <w:tmpl w:val="F2CC2AD0"/>
    <w:lvl w:ilvl="0" w:tplc="A65A3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DED63E4"/>
    <w:multiLevelType w:val="hybridMultilevel"/>
    <w:tmpl w:val="6FB61D1E"/>
    <w:lvl w:ilvl="0" w:tplc="ACFCE10E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0094B8C"/>
    <w:multiLevelType w:val="hybridMultilevel"/>
    <w:tmpl w:val="5D169C76"/>
    <w:lvl w:ilvl="0" w:tplc="F7D081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0232EF3"/>
    <w:multiLevelType w:val="hybridMultilevel"/>
    <w:tmpl w:val="22DA711E"/>
    <w:lvl w:ilvl="0" w:tplc="DE5E5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0943FC4"/>
    <w:multiLevelType w:val="hybridMultilevel"/>
    <w:tmpl w:val="223005F2"/>
    <w:lvl w:ilvl="0" w:tplc="664CD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4F110CF"/>
    <w:multiLevelType w:val="hybridMultilevel"/>
    <w:tmpl w:val="CEDC8CAC"/>
    <w:lvl w:ilvl="0" w:tplc="33604B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85187"/>
    <w:multiLevelType w:val="hybridMultilevel"/>
    <w:tmpl w:val="76120FEA"/>
    <w:lvl w:ilvl="0" w:tplc="4BBE0B56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0884FF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  <w:b w:val="0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EF25D02">
      <w:start w:val="1"/>
      <w:numFmt w:val="decimal"/>
      <w:lvlText w:val="(%5)"/>
      <w:lvlJc w:val="left"/>
      <w:pPr>
        <w:ind w:left="839" w:hanging="357"/>
      </w:pPr>
      <w:rPr>
        <w:rFonts w:hint="default"/>
        <w:b w:val="0"/>
        <w:color w:val="000000" w:themeColor="text1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48E67482"/>
    <w:multiLevelType w:val="hybridMultilevel"/>
    <w:tmpl w:val="3CE481DE"/>
    <w:lvl w:ilvl="0" w:tplc="B9A0B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DFB5D1A"/>
    <w:multiLevelType w:val="hybridMultilevel"/>
    <w:tmpl w:val="2192382C"/>
    <w:lvl w:ilvl="0" w:tplc="623C3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9A2DEB"/>
    <w:multiLevelType w:val="hybridMultilevel"/>
    <w:tmpl w:val="B2363234"/>
    <w:lvl w:ilvl="0" w:tplc="907446B2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0312AA6"/>
    <w:multiLevelType w:val="hybridMultilevel"/>
    <w:tmpl w:val="D0607788"/>
    <w:lvl w:ilvl="0" w:tplc="5E848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233486B"/>
    <w:multiLevelType w:val="hybridMultilevel"/>
    <w:tmpl w:val="54F6B154"/>
    <w:lvl w:ilvl="0" w:tplc="D25C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4493070"/>
    <w:multiLevelType w:val="hybridMultilevel"/>
    <w:tmpl w:val="FBB63318"/>
    <w:lvl w:ilvl="0" w:tplc="6E9E0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8B96C8B"/>
    <w:multiLevelType w:val="hybridMultilevel"/>
    <w:tmpl w:val="448893A0"/>
    <w:lvl w:ilvl="0" w:tplc="7E64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A3E3619"/>
    <w:multiLevelType w:val="hybridMultilevel"/>
    <w:tmpl w:val="3C642264"/>
    <w:lvl w:ilvl="0" w:tplc="D92E76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BB44257"/>
    <w:multiLevelType w:val="hybridMultilevel"/>
    <w:tmpl w:val="C40A69D2"/>
    <w:lvl w:ilvl="0" w:tplc="06589F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C090852"/>
    <w:multiLevelType w:val="hybridMultilevel"/>
    <w:tmpl w:val="9F52B4B8"/>
    <w:lvl w:ilvl="0" w:tplc="4FEA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C876050"/>
    <w:multiLevelType w:val="hybridMultilevel"/>
    <w:tmpl w:val="FFCCC5D4"/>
    <w:lvl w:ilvl="0" w:tplc="04F6A0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E761FC9"/>
    <w:multiLevelType w:val="hybridMultilevel"/>
    <w:tmpl w:val="F26CD722"/>
    <w:lvl w:ilvl="0" w:tplc="F2929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EB76CCD"/>
    <w:multiLevelType w:val="hybridMultilevel"/>
    <w:tmpl w:val="89980990"/>
    <w:lvl w:ilvl="0" w:tplc="361A07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F731059"/>
    <w:multiLevelType w:val="hybridMultilevel"/>
    <w:tmpl w:val="EEC244F0"/>
    <w:lvl w:ilvl="0" w:tplc="FB5A2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FF1771E"/>
    <w:multiLevelType w:val="hybridMultilevel"/>
    <w:tmpl w:val="C096BF06"/>
    <w:lvl w:ilvl="0" w:tplc="DEE44F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02B0EF2"/>
    <w:multiLevelType w:val="hybridMultilevel"/>
    <w:tmpl w:val="2E6070CC"/>
    <w:lvl w:ilvl="0" w:tplc="9EEA04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2AA57C9"/>
    <w:multiLevelType w:val="hybridMultilevel"/>
    <w:tmpl w:val="E95C24B0"/>
    <w:lvl w:ilvl="0" w:tplc="FFC0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2E2515A"/>
    <w:multiLevelType w:val="hybridMultilevel"/>
    <w:tmpl w:val="D5BABBF4"/>
    <w:lvl w:ilvl="0" w:tplc="54525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55E231C"/>
    <w:multiLevelType w:val="hybridMultilevel"/>
    <w:tmpl w:val="53F2DA5C"/>
    <w:lvl w:ilvl="0" w:tplc="B888A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74807B6"/>
    <w:multiLevelType w:val="hybridMultilevel"/>
    <w:tmpl w:val="5590D5F4"/>
    <w:lvl w:ilvl="0" w:tplc="A3C8B4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76434D7"/>
    <w:multiLevelType w:val="hybridMultilevel"/>
    <w:tmpl w:val="DF660288"/>
    <w:lvl w:ilvl="0" w:tplc="9306D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7FD3083"/>
    <w:multiLevelType w:val="hybridMultilevel"/>
    <w:tmpl w:val="486A7FD4"/>
    <w:lvl w:ilvl="0" w:tplc="8EEE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81D77F5"/>
    <w:multiLevelType w:val="hybridMultilevel"/>
    <w:tmpl w:val="1DE8A554"/>
    <w:lvl w:ilvl="0" w:tplc="0096BC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8345B0E"/>
    <w:multiLevelType w:val="hybridMultilevel"/>
    <w:tmpl w:val="560A3CCE"/>
    <w:lvl w:ilvl="0" w:tplc="DAF44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6F045A"/>
    <w:multiLevelType w:val="hybridMultilevel"/>
    <w:tmpl w:val="8D8490A8"/>
    <w:lvl w:ilvl="0" w:tplc="04FED3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99749F"/>
    <w:multiLevelType w:val="hybridMultilevel"/>
    <w:tmpl w:val="9B78B824"/>
    <w:lvl w:ilvl="0" w:tplc="B0089A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3847185"/>
    <w:multiLevelType w:val="hybridMultilevel"/>
    <w:tmpl w:val="479EE924"/>
    <w:lvl w:ilvl="0" w:tplc="8C72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4B10A85"/>
    <w:multiLevelType w:val="hybridMultilevel"/>
    <w:tmpl w:val="561831A6"/>
    <w:lvl w:ilvl="0" w:tplc="2446DF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7E86264"/>
    <w:multiLevelType w:val="hybridMultilevel"/>
    <w:tmpl w:val="DF8E06AC"/>
    <w:lvl w:ilvl="0" w:tplc="67FEF7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C7C6F69"/>
    <w:multiLevelType w:val="hybridMultilevel"/>
    <w:tmpl w:val="DED8A816"/>
    <w:lvl w:ilvl="0" w:tplc="BCFE02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F4D1005"/>
    <w:multiLevelType w:val="hybridMultilevel"/>
    <w:tmpl w:val="2F8A2766"/>
    <w:lvl w:ilvl="0" w:tplc="F9AE0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FDA260F"/>
    <w:multiLevelType w:val="hybridMultilevel"/>
    <w:tmpl w:val="D0B07140"/>
    <w:lvl w:ilvl="0" w:tplc="1E423D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58"/>
  </w:num>
  <w:num w:numId="3">
    <w:abstractNumId w:val="71"/>
  </w:num>
  <w:num w:numId="4">
    <w:abstractNumId w:val="50"/>
  </w:num>
  <w:num w:numId="5">
    <w:abstractNumId w:val="81"/>
  </w:num>
  <w:num w:numId="6">
    <w:abstractNumId w:val="2"/>
  </w:num>
  <w:num w:numId="7">
    <w:abstractNumId w:val="15"/>
  </w:num>
  <w:num w:numId="8">
    <w:abstractNumId w:val="7"/>
  </w:num>
  <w:num w:numId="9">
    <w:abstractNumId w:val="32"/>
  </w:num>
  <w:num w:numId="10">
    <w:abstractNumId w:val="84"/>
  </w:num>
  <w:num w:numId="11">
    <w:abstractNumId w:val="48"/>
  </w:num>
  <w:num w:numId="12">
    <w:abstractNumId w:val="77"/>
  </w:num>
  <w:num w:numId="13">
    <w:abstractNumId w:val="41"/>
  </w:num>
  <w:num w:numId="14">
    <w:abstractNumId w:val="20"/>
  </w:num>
  <w:num w:numId="15">
    <w:abstractNumId w:val="56"/>
  </w:num>
  <w:num w:numId="16">
    <w:abstractNumId w:val="52"/>
  </w:num>
  <w:num w:numId="17">
    <w:abstractNumId w:val="39"/>
  </w:num>
  <w:num w:numId="18">
    <w:abstractNumId w:val="76"/>
  </w:num>
  <w:num w:numId="19">
    <w:abstractNumId w:val="18"/>
  </w:num>
  <w:num w:numId="20">
    <w:abstractNumId w:val="79"/>
  </w:num>
  <w:num w:numId="21">
    <w:abstractNumId w:val="40"/>
  </w:num>
  <w:num w:numId="22">
    <w:abstractNumId w:val="35"/>
  </w:num>
  <w:num w:numId="23">
    <w:abstractNumId w:val="61"/>
  </w:num>
  <w:num w:numId="24">
    <w:abstractNumId w:val="3"/>
  </w:num>
  <w:num w:numId="25">
    <w:abstractNumId w:val="80"/>
  </w:num>
  <w:num w:numId="26">
    <w:abstractNumId w:val="37"/>
  </w:num>
  <w:num w:numId="27">
    <w:abstractNumId w:val="5"/>
  </w:num>
  <w:num w:numId="28">
    <w:abstractNumId w:val="47"/>
  </w:num>
  <w:num w:numId="29">
    <w:abstractNumId w:val="23"/>
  </w:num>
  <w:num w:numId="30">
    <w:abstractNumId w:val="82"/>
  </w:num>
  <w:num w:numId="31">
    <w:abstractNumId w:val="66"/>
  </w:num>
  <w:num w:numId="32">
    <w:abstractNumId w:val="10"/>
  </w:num>
  <w:num w:numId="33">
    <w:abstractNumId w:val="75"/>
  </w:num>
  <w:num w:numId="34">
    <w:abstractNumId w:val="46"/>
  </w:num>
  <w:num w:numId="35">
    <w:abstractNumId w:val="54"/>
  </w:num>
  <w:num w:numId="36">
    <w:abstractNumId w:val="31"/>
  </w:num>
  <w:num w:numId="37">
    <w:abstractNumId w:val="42"/>
  </w:num>
  <w:num w:numId="38">
    <w:abstractNumId w:val="14"/>
  </w:num>
  <w:num w:numId="39">
    <w:abstractNumId w:val="0"/>
  </w:num>
  <w:num w:numId="40">
    <w:abstractNumId w:val="34"/>
  </w:num>
  <w:num w:numId="41">
    <w:abstractNumId w:val="70"/>
  </w:num>
  <w:num w:numId="42">
    <w:abstractNumId w:val="62"/>
  </w:num>
  <w:num w:numId="43">
    <w:abstractNumId w:val="63"/>
  </w:num>
  <w:num w:numId="44">
    <w:abstractNumId w:val="60"/>
  </w:num>
  <w:num w:numId="45">
    <w:abstractNumId w:val="29"/>
  </w:num>
  <w:num w:numId="46">
    <w:abstractNumId w:val="24"/>
  </w:num>
  <w:num w:numId="47">
    <w:abstractNumId w:val="72"/>
  </w:num>
  <w:num w:numId="48">
    <w:abstractNumId w:val="8"/>
  </w:num>
  <w:num w:numId="49">
    <w:abstractNumId w:val="26"/>
  </w:num>
  <w:num w:numId="50">
    <w:abstractNumId w:val="73"/>
  </w:num>
  <w:num w:numId="51">
    <w:abstractNumId w:val="38"/>
  </w:num>
  <w:num w:numId="52">
    <w:abstractNumId w:val="69"/>
  </w:num>
  <w:num w:numId="53">
    <w:abstractNumId w:val="21"/>
  </w:num>
  <w:num w:numId="54">
    <w:abstractNumId w:val="43"/>
  </w:num>
  <w:num w:numId="55">
    <w:abstractNumId w:val="4"/>
  </w:num>
  <w:num w:numId="56">
    <w:abstractNumId w:val="65"/>
  </w:num>
  <w:num w:numId="57">
    <w:abstractNumId w:val="11"/>
  </w:num>
  <w:num w:numId="58">
    <w:abstractNumId w:val="6"/>
  </w:num>
  <w:num w:numId="59">
    <w:abstractNumId w:val="22"/>
  </w:num>
  <w:num w:numId="60">
    <w:abstractNumId w:val="13"/>
  </w:num>
  <w:num w:numId="61">
    <w:abstractNumId w:val="44"/>
  </w:num>
  <w:num w:numId="62">
    <w:abstractNumId w:val="74"/>
  </w:num>
  <w:num w:numId="63">
    <w:abstractNumId w:val="33"/>
  </w:num>
  <w:num w:numId="64">
    <w:abstractNumId w:val="78"/>
  </w:num>
  <w:num w:numId="65">
    <w:abstractNumId w:val="83"/>
  </w:num>
  <w:num w:numId="66">
    <w:abstractNumId w:val="17"/>
  </w:num>
  <w:num w:numId="67">
    <w:abstractNumId w:val="64"/>
  </w:num>
  <w:num w:numId="68">
    <w:abstractNumId w:val="9"/>
  </w:num>
  <w:num w:numId="69">
    <w:abstractNumId w:val="27"/>
  </w:num>
  <w:num w:numId="70">
    <w:abstractNumId w:val="28"/>
  </w:num>
  <w:num w:numId="71">
    <w:abstractNumId w:val="57"/>
  </w:num>
  <w:num w:numId="72">
    <w:abstractNumId w:val="30"/>
  </w:num>
  <w:num w:numId="73">
    <w:abstractNumId w:val="12"/>
  </w:num>
  <w:num w:numId="74">
    <w:abstractNumId w:val="16"/>
  </w:num>
  <w:num w:numId="75">
    <w:abstractNumId w:val="25"/>
  </w:num>
  <w:num w:numId="76">
    <w:abstractNumId w:val="53"/>
  </w:num>
  <w:num w:numId="77">
    <w:abstractNumId w:val="59"/>
  </w:num>
  <w:num w:numId="78">
    <w:abstractNumId w:val="36"/>
  </w:num>
  <w:num w:numId="79">
    <w:abstractNumId w:val="49"/>
  </w:num>
  <w:num w:numId="80">
    <w:abstractNumId w:val="1"/>
  </w:num>
  <w:num w:numId="81">
    <w:abstractNumId w:val="19"/>
  </w:num>
  <w:num w:numId="82">
    <w:abstractNumId w:val="55"/>
  </w:num>
  <w:num w:numId="83">
    <w:abstractNumId w:val="67"/>
  </w:num>
  <w:num w:numId="84">
    <w:abstractNumId w:val="45"/>
  </w:num>
  <w:num w:numId="85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19C4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029B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2011B6"/>
    <w:rsid w:val="00202125"/>
    <w:rsid w:val="00207031"/>
    <w:rsid w:val="00210133"/>
    <w:rsid w:val="00211D4E"/>
    <w:rsid w:val="00213C56"/>
    <w:rsid w:val="00216D1E"/>
    <w:rsid w:val="00217F89"/>
    <w:rsid w:val="00220997"/>
    <w:rsid w:val="00222004"/>
    <w:rsid w:val="0022255E"/>
    <w:rsid w:val="00223DF0"/>
    <w:rsid w:val="002263BB"/>
    <w:rsid w:val="0022686F"/>
    <w:rsid w:val="0022718D"/>
    <w:rsid w:val="00227593"/>
    <w:rsid w:val="002300AF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345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39E1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5EBE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19F1"/>
    <w:rsid w:val="00512022"/>
    <w:rsid w:val="00516ADD"/>
    <w:rsid w:val="005206F6"/>
    <w:rsid w:val="005212C6"/>
    <w:rsid w:val="0052454C"/>
    <w:rsid w:val="0052648A"/>
    <w:rsid w:val="00526654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3053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A395C"/>
    <w:rsid w:val="005B1FFE"/>
    <w:rsid w:val="005B29BC"/>
    <w:rsid w:val="005B2DC0"/>
    <w:rsid w:val="005B7B0E"/>
    <w:rsid w:val="005C1435"/>
    <w:rsid w:val="005C411B"/>
    <w:rsid w:val="005C5E74"/>
    <w:rsid w:val="005D15D7"/>
    <w:rsid w:val="005D4C34"/>
    <w:rsid w:val="005D70F4"/>
    <w:rsid w:val="005E1DFC"/>
    <w:rsid w:val="005E316D"/>
    <w:rsid w:val="005E46C7"/>
    <w:rsid w:val="005E6232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753"/>
    <w:rsid w:val="00665A73"/>
    <w:rsid w:val="00671C4A"/>
    <w:rsid w:val="006723D9"/>
    <w:rsid w:val="00673932"/>
    <w:rsid w:val="00676BB0"/>
    <w:rsid w:val="00676BFA"/>
    <w:rsid w:val="0067702E"/>
    <w:rsid w:val="006807A1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70D2"/>
    <w:rsid w:val="006B0405"/>
    <w:rsid w:val="006C1928"/>
    <w:rsid w:val="006C43FB"/>
    <w:rsid w:val="006C57D1"/>
    <w:rsid w:val="006C5F45"/>
    <w:rsid w:val="006D06F3"/>
    <w:rsid w:val="006D1649"/>
    <w:rsid w:val="006D3F54"/>
    <w:rsid w:val="006D3FBE"/>
    <w:rsid w:val="006E13DC"/>
    <w:rsid w:val="006F3493"/>
    <w:rsid w:val="006F3899"/>
    <w:rsid w:val="006F3B8D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09BE"/>
    <w:rsid w:val="00771996"/>
    <w:rsid w:val="007749F8"/>
    <w:rsid w:val="00777FD4"/>
    <w:rsid w:val="00783E0E"/>
    <w:rsid w:val="007862C2"/>
    <w:rsid w:val="00786F15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45F0B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83A28"/>
    <w:rsid w:val="008910A8"/>
    <w:rsid w:val="008A0C26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081D"/>
    <w:rsid w:val="008F350E"/>
    <w:rsid w:val="008F4A19"/>
    <w:rsid w:val="008F5A6B"/>
    <w:rsid w:val="0090212F"/>
    <w:rsid w:val="009023CC"/>
    <w:rsid w:val="00902771"/>
    <w:rsid w:val="00902C6D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141"/>
    <w:rsid w:val="00942C9B"/>
    <w:rsid w:val="00942CE0"/>
    <w:rsid w:val="00942F93"/>
    <w:rsid w:val="00946396"/>
    <w:rsid w:val="0095309D"/>
    <w:rsid w:val="00953BA8"/>
    <w:rsid w:val="00954680"/>
    <w:rsid w:val="009577C8"/>
    <w:rsid w:val="00960DF4"/>
    <w:rsid w:val="0096507C"/>
    <w:rsid w:val="00966714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2556"/>
    <w:rsid w:val="009D437C"/>
    <w:rsid w:val="009D44CF"/>
    <w:rsid w:val="009E054D"/>
    <w:rsid w:val="009E5738"/>
    <w:rsid w:val="009F0F0B"/>
    <w:rsid w:val="009F124B"/>
    <w:rsid w:val="009F2804"/>
    <w:rsid w:val="009F5720"/>
    <w:rsid w:val="00A0241C"/>
    <w:rsid w:val="00A10C9F"/>
    <w:rsid w:val="00A11AF5"/>
    <w:rsid w:val="00A132BC"/>
    <w:rsid w:val="00A13FFB"/>
    <w:rsid w:val="00A2279C"/>
    <w:rsid w:val="00A24A5D"/>
    <w:rsid w:val="00A33ABE"/>
    <w:rsid w:val="00A40D79"/>
    <w:rsid w:val="00A412BB"/>
    <w:rsid w:val="00A436D0"/>
    <w:rsid w:val="00A55170"/>
    <w:rsid w:val="00A64B87"/>
    <w:rsid w:val="00A72F46"/>
    <w:rsid w:val="00A7528A"/>
    <w:rsid w:val="00A75D88"/>
    <w:rsid w:val="00A76616"/>
    <w:rsid w:val="00A7782A"/>
    <w:rsid w:val="00A83FE0"/>
    <w:rsid w:val="00A87342"/>
    <w:rsid w:val="00A913C5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0C67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015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75AF0"/>
    <w:rsid w:val="00B84972"/>
    <w:rsid w:val="00B8505B"/>
    <w:rsid w:val="00B86913"/>
    <w:rsid w:val="00B87CA7"/>
    <w:rsid w:val="00B927EB"/>
    <w:rsid w:val="00B93CEE"/>
    <w:rsid w:val="00B9464D"/>
    <w:rsid w:val="00B955F7"/>
    <w:rsid w:val="00B96ADE"/>
    <w:rsid w:val="00B97261"/>
    <w:rsid w:val="00B972B9"/>
    <w:rsid w:val="00B97417"/>
    <w:rsid w:val="00BA0524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D5C77"/>
    <w:rsid w:val="00BE29D2"/>
    <w:rsid w:val="00BE2E19"/>
    <w:rsid w:val="00BE342A"/>
    <w:rsid w:val="00BE69D6"/>
    <w:rsid w:val="00BF3AD7"/>
    <w:rsid w:val="00BF470D"/>
    <w:rsid w:val="00BF5C9C"/>
    <w:rsid w:val="00C01CBE"/>
    <w:rsid w:val="00C02525"/>
    <w:rsid w:val="00C02930"/>
    <w:rsid w:val="00C053BB"/>
    <w:rsid w:val="00C23026"/>
    <w:rsid w:val="00C25A9A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1D1"/>
    <w:rsid w:val="00CC0D09"/>
    <w:rsid w:val="00CC42A5"/>
    <w:rsid w:val="00CC5300"/>
    <w:rsid w:val="00CC6027"/>
    <w:rsid w:val="00CD1D94"/>
    <w:rsid w:val="00CD45E7"/>
    <w:rsid w:val="00CE2240"/>
    <w:rsid w:val="00CE3667"/>
    <w:rsid w:val="00CE3EC3"/>
    <w:rsid w:val="00CF0B8B"/>
    <w:rsid w:val="00CF0C5D"/>
    <w:rsid w:val="00CF45C2"/>
    <w:rsid w:val="00CF50F3"/>
    <w:rsid w:val="00CF7DCB"/>
    <w:rsid w:val="00CF7E88"/>
    <w:rsid w:val="00D0635A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4C3A"/>
    <w:rsid w:val="00D65CBC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A4B5C"/>
    <w:rsid w:val="00DA7082"/>
    <w:rsid w:val="00DB1328"/>
    <w:rsid w:val="00DB2370"/>
    <w:rsid w:val="00DB7768"/>
    <w:rsid w:val="00DC0F2A"/>
    <w:rsid w:val="00DC4807"/>
    <w:rsid w:val="00DC78D4"/>
    <w:rsid w:val="00DD36A8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47733"/>
    <w:rsid w:val="00E5271A"/>
    <w:rsid w:val="00E61181"/>
    <w:rsid w:val="00E61A5B"/>
    <w:rsid w:val="00E621BA"/>
    <w:rsid w:val="00E62CD1"/>
    <w:rsid w:val="00E64DA8"/>
    <w:rsid w:val="00E65681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1EF9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05BFB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36923"/>
    <w:rsid w:val="00F41076"/>
    <w:rsid w:val="00F455B9"/>
    <w:rsid w:val="00F47388"/>
    <w:rsid w:val="00F47EE2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29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1B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(1)(1)(1)(1)(1)(1)(1)(1),網推會說明清單"/>
    <w:basedOn w:val="a0"/>
    <w:link w:val="a5"/>
    <w:uiPriority w:val="34"/>
    <w:qFormat/>
    <w:rsid w:val="00157E76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D3F5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D3F54"/>
    <w:rPr>
      <w:sz w:val="20"/>
      <w:szCs w:val="20"/>
    </w:rPr>
  </w:style>
  <w:style w:type="table" w:styleId="aa">
    <w:name w:val="Table Grid"/>
    <w:basedOn w:val="a2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Revision"/>
    <w:hidden/>
    <w:uiPriority w:val="99"/>
    <w:semiHidden/>
    <w:rsid w:val="00331686"/>
  </w:style>
  <w:style w:type="paragraph" w:styleId="ac">
    <w:name w:val="Document Map"/>
    <w:basedOn w:val="a0"/>
    <w:link w:val="ad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d">
    <w:name w:val="文件引導模式 字元"/>
    <w:basedOn w:val="a1"/>
    <w:link w:val="ac"/>
    <w:uiPriority w:val="99"/>
    <w:semiHidden/>
    <w:rsid w:val="00A13FFB"/>
    <w:rPr>
      <w:rFonts w:ascii="新細明體" w:eastAsia="新細明體"/>
      <w:szCs w:val="24"/>
    </w:rPr>
  </w:style>
  <w:style w:type="paragraph" w:styleId="ae">
    <w:name w:val="Subtitle"/>
    <w:basedOn w:val="a0"/>
    <w:next w:val="a0"/>
    <w:link w:val="af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">
    <w:name w:val="副標題 字元"/>
    <w:basedOn w:val="a1"/>
    <w:link w:val="ae"/>
    <w:rsid w:val="00C6076D"/>
    <w:rPr>
      <w:rFonts w:ascii="Cambria" w:eastAsia="新細明體" w:hAnsi="Cambria" w:cs="Times New Roman"/>
      <w:i/>
      <w:iCs/>
      <w:szCs w:val="24"/>
    </w:rPr>
  </w:style>
  <w:style w:type="character" w:styleId="af0">
    <w:name w:val="Hyperlink"/>
    <w:basedOn w:val="a1"/>
    <w:uiPriority w:val="99"/>
    <w:unhideWhenUsed/>
    <w:rsid w:val="00DF2ED6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1"/>
    <w:rsid w:val="00D155C7"/>
  </w:style>
  <w:style w:type="character" w:customStyle="1" w:styleId="thread-006781529811032253241583">
    <w:name w:val="thread-006781529811032253241583"/>
    <w:basedOn w:val="a1"/>
    <w:rsid w:val="00D155C7"/>
  </w:style>
  <w:style w:type="character" w:customStyle="1" w:styleId="thread-868216891692442719225110">
    <w:name w:val="thread-868216891692442719225110"/>
    <w:basedOn w:val="a1"/>
    <w:rsid w:val="00D155C7"/>
  </w:style>
  <w:style w:type="character" w:customStyle="1" w:styleId="thread-458322794702850814191413">
    <w:name w:val="thread-458322794702850814191413"/>
    <w:basedOn w:val="a1"/>
    <w:rsid w:val="00D155C7"/>
  </w:style>
  <w:style w:type="character" w:customStyle="1" w:styleId="thread-004199609101516591370189">
    <w:name w:val="thread-004199609101516591370189"/>
    <w:basedOn w:val="a1"/>
    <w:rsid w:val="00D155C7"/>
  </w:style>
  <w:style w:type="character" w:customStyle="1" w:styleId="thread-517397068582129170107861">
    <w:name w:val="thread-517397068582129170107861"/>
    <w:basedOn w:val="a1"/>
    <w:rsid w:val="00CF50F3"/>
  </w:style>
  <w:style w:type="character" w:customStyle="1" w:styleId="thread-312262844426089540200712">
    <w:name w:val="thread-312262844426089540200712"/>
    <w:basedOn w:val="a1"/>
    <w:rsid w:val="00CF50F3"/>
  </w:style>
  <w:style w:type="character" w:customStyle="1" w:styleId="30">
    <w:name w:val="標題 3 字元"/>
    <w:basedOn w:val="a1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Title"/>
    <w:basedOn w:val="a0"/>
    <w:next w:val="a0"/>
    <w:link w:val="af4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1"/>
    <w:link w:val="af3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Subtle Emphasis"/>
    <w:basedOn w:val="a1"/>
    <w:uiPriority w:val="19"/>
    <w:qFormat/>
    <w:rsid w:val="00634239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634239"/>
    <w:rPr>
      <w:i/>
      <w:iCs/>
    </w:rPr>
  </w:style>
  <w:style w:type="character" w:styleId="af7">
    <w:name w:val="Intense Emphasis"/>
    <w:basedOn w:val="a1"/>
    <w:uiPriority w:val="21"/>
    <w:qFormat/>
    <w:rsid w:val="00634239"/>
    <w:rPr>
      <w:i/>
      <w:iCs/>
      <w:color w:val="4F81BD" w:themeColor="accent1"/>
    </w:rPr>
  </w:style>
  <w:style w:type="character" w:styleId="af8">
    <w:name w:val="Strong"/>
    <w:basedOn w:val="a1"/>
    <w:uiPriority w:val="22"/>
    <w:qFormat/>
    <w:rsid w:val="00634239"/>
    <w:rPr>
      <w:b/>
      <w:bCs/>
    </w:rPr>
  </w:style>
  <w:style w:type="character" w:styleId="af9">
    <w:name w:val="annotation reference"/>
    <w:basedOn w:val="a1"/>
    <w:uiPriority w:val="99"/>
    <w:semiHidden/>
    <w:unhideWhenUsed/>
    <w:rsid w:val="00593B99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593B99"/>
  </w:style>
  <w:style w:type="character" w:customStyle="1" w:styleId="afb">
    <w:name w:val="註解文字 字元"/>
    <w:basedOn w:val="a1"/>
    <w:link w:val="afa"/>
    <w:uiPriority w:val="99"/>
    <w:semiHidden/>
    <w:rsid w:val="00593B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3B99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1"/>
    <w:rsid w:val="00C45F47"/>
  </w:style>
  <w:style w:type="character" w:customStyle="1" w:styleId="eop">
    <w:name w:val="eop"/>
    <w:basedOn w:val="a1"/>
    <w:rsid w:val="00C45F47"/>
  </w:style>
  <w:style w:type="paragraph" w:customStyle="1" w:styleId="a">
    <w:name w:val="策略"/>
    <w:basedOn w:val="a4"/>
    <w:link w:val="afe"/>
    <w:qFormat/>
    <w:rsid w:val="00CD1D94"/>
    <w:pPr>
      <w:numPr>
        <w:numId w:val="16"/>
      </w:numPr>
      <w:snapToGrid w:val="0"/>
      <w:spacing w:line="420" w:lineRule="exact"/>
      <w:ind w:leftChars="0" w:left="482" w:hanging="482"/>
      <w:jc w:val="both"/>
    </w:pPr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character" w:customStyle="1" w:styleId="afe">
    <w:name w:val="策略 字元"/>
    <w:basedOn w:val="a1"/>
    <w:link w:val="a"/>
    <w:rsid w:val="00CD1D94"/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清單段落 字元"/>
    <w:aliases w:val="(1)(1)(1)(1)(1)(1)(1)(1) 字元,網推會說明清單 字元"/>
    <w:link w:val="a4"/>
    <w:locked/>
    <w:rsid w:val="00F36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1B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(1)(1)(1)(1)(1)(1)(1)(1),網推會說明清單"/>
    <w:basedOn w:val="a0"/>
    <w:link w:val="a5"/>
    <w:uiPriority w:val="34"/>
    <w:qFormat/>
    <w:rsid w:val="00157E76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D3F5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D3F54"/>
    <w:rPr>
      <w:sz w:val="20"/>
      <w:szCs w:val="20"/>
    </w:rPr>
  </w:style>
  <w:style w:type="table" w:styleId="aa">
    <w:name w:val="Table Grid"/>
    <w:basedOn w:val="a2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Revision"/>
    <w:hidden/>
    <w:uiPriority w:val="99"/>
    <w:semiHidden/>
    <w:rsid w:val="00331686"/>
  </w:style>
  <w:style w:type="paragraph" w:styleId="ac">
    <w:name w:val="Document Map"/>
    <w:basedOn w:val="a0"/>
    <w:link w:val="ad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d">
    <w:name w:val="文件引導模式 字元"/>
    <w:basedOn w:val="a1"/>
    <w:link w:val="ac"/>
    <w:uiPriority w:val="99"/>
    <w:semiHidden/>
    <w:rsid w:val="00A13FFB"/>
    <w:rPr>
      <w:rFonts w:ascii="新細明體" w:eastAsia="新細明體"/>
      <w:szCs w:val="24"/>
    </w:rPr>
  </w:style>
  <w:style w:type="paragraph" w:styleId="ae">
    <w:name w:val="Subtitle"/>
    <w:basedOn w:val="a0"/>
    <w:next w:val="a0"/>
    <w:link w:val="af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">
    <w:name w:val="副標題 字元"/>
    <w:basedOn w:val="a1"/>
    <w:link w:val="ae"/>
    <w:rsid w:val="00C6076D"/>
    <w:rPr>
      <w:rFonts w:ascii="Cambria" w:eastAsia="新細明體" w:hAnsi="Cambria" w:cs="Times New Roman"/>
      <w:i/>
      <w:iCs/>
      <w:szCs w:val="24"/>
    </w:rPr>
  </w:style>
  <w:style w:type="character" w:styleId="af0">
    <w:name w:val="Hyperlink"/>
    <w:basedOn w:val="a1"/>
    <w:uiPriority w:val="99"/>
    <w:unhideWhenUsed/>
    <w:rsid w:val="00DF2ED6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1"/>
    <w:rsid w:val="00D155C7"/>
  </w:style>
  <w:style w:type="character" w:customStyle="1" w:styleId="thread-006781529811032253241583">
    <w:name w:val="thread-006781529811032253241583"/>
    <w:basedOn w:val="a1"/>
    <w:rsid w:val="00D155C7"/>
  </w:style>
  <w:style w:type="character" w:customStyle="1" w:styleId="thread-868216891692442719225110">
    <w:name w:val="thread-868216891692442719225110"/>
    <w:basedOn w:val="a1"/>
    <w:rsid w:val="00D155C7"/>
  </w:style>
  <w:style w:type="character" w:customStyle="1" w:styleId="thread-458322794702850814191413">
    <w:name w:val="thread-458322794702850814191413"/>
    <w:basedOn w:val="a1"/>
    <w:rsid w:val="00D155C7"/>
  </w:style>
  <w:style w:type="character" w:customStyle="1" w:styleId="thread-004199609101516591370189">
    <w:name w:val="thread-004199609101516591370189"/>
    <w:basedOn w:val="a1"/>
    <w:rsid w:val="00D155C7"/>
  </w:style>
  <w:style w:type="character" w:customStyle="1" w:styleId="thread-517397068582129170107861">
    <w:name w:val="thread-517397068582129170107861"/>
    <w:basedOn w:val="a1"/>
    <w:rsid w:val="00CF50F3"/>
  </w:style>
  <w:style w:type="character" w:customStyle="1" w:styleId="thread-312262844426089540200712">
    <w:name w:val="thread-312262844426089540200712"/>
    <w:basedOn w:val="a1"/>
    <w:rsid w:val="00CF50F3"/>
  </w:style>
  <w:style w:type="character" w:customStyle="1" w:styleId="30">
    <w:name w:val="標題 3 字元"/>
    <w:basedOn w:val="a1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Title"/>
    <w:basedOn w:val="a0"/>
    <w:next w:val="a0"/>
    <w:link w:val="af4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1"/>
    <w:link w:val="af3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5">
    <w:name w:val="Subtle Emphasis"/>
    <w:basedOn w:val="a1"/>
    <w:uiPriority w:val="19"/>
    <w:qFormat/>
    <w:rsid w:val="00634239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634239"/>
    <w:rPr>
      <w:i/>
      <w:iCs/>
    </w:rPr>
  </w:style>
  <w:style w:type="character" w:styleId="af7">
    <w:name w:val="Intense Emphasis"/>
    <w:basedOn w:val="a1"/>
    <w:uiPriority w:val="21"/>
    <w:qFormat/>
    <w:rsid w:val="00634239"/>
    <w:rPr>
      <w:i/>
      <w:iCs/>
      <w:color w:val="4F81BD" w:themeColor="accent1"/>
    </w:rPr>
  </w:style>
  <w:style w:type="character" w:styleId="af8">
    <w:name w:val="Strong"/>
    <w:basedOn w:val="a1"/>
    <w:uiPriority w:val="22"/>
    <w:qFormat/>
    <w:rsid w:val="00634239"/>
    <w:rPr>
      <w:b/>
      <w:bCs/>
    </w:rPr>
  </w:style>
  <w:style w:type="character" w:styleId="af9">
    <w:name w:val="annotation reference"/>
    <w:basedOn w:val="a1"/>
    <w:uiPriority w:val="99"/>
    <w:semiHidden/>
    <w:unhideWhenUsed/>
    <w:rsid w:val="00593B99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593B99"/>
  </w:style>
  <w:style w:type="character" w:customStyle="1" w:styleId="afb">
    <w:name w:val="註解文字 字元"/>
    <w:basedOn w:val="a1"/>
    <w:link w:val="afa"/>
    <w:uiPriority w:val="99"/>
    <w:semiHidden/>
    <w:rsid w:val="00593B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3B99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1"/>
    <w:rsid w:val="00C45F47"/>
  </w:style>
  <w:style w:type="character" w:customStyle="1" w:styleId="eop">
    <w:name w:val="eop"/>
    <w:basedOn w:val="a1"/>
    <w:rsid w:val="00C45F47"/>
  </w:style>
  <w:style w:type="paragraph" w:customStyle="1" w:styleId="a">
    <w:name w:val="策略"/>
    <w:basedOn w:val="a4"/>
    <w:link w:val="afe"/>
    <w:qFormat/>
    <w:rsid w:val="00CD1D94"/>
    <w:pPr>
      <w:numPr>
        <w:numId w:val="16"/>
      </w:numPr>
      <w:snapToGrid w:val="0"/>
      <w:spacing w:line="420" w:lineRule="exact"/>
      <w:ind w:leftChars="0" w:left="482" w:hanging="482"/>
      <w:jc w:val="both"/>
    </w:pPr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character" w:customStyle="1" w:styleId="afe">
    <w:name w:val="策略 字元"/>
    <w:basedOn w:val="a1"/>
    <w:link w:val="a"/>
    <w:rsid w:val="00CD1D94"/>
    <w:rPr>
      <w:rFonts w:ascii="Times New Roman" w:eastAsia="標楷體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清單段落 字元"/>
    <w:aliases w:val="(1)(1)(1)(1)(1)(1)(1)(1) 字元,網推會說明清單 字元"/>
    <w:link w:val="a4"/>
    <w:locked/>
    <w:rsid w:val="00F3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9587-F526-4271-9BB8-06506E5E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7</cp:revision>
  <cp:lastPrinted>2017-09-06T08:30:00Z</cp:lastPrinted>
  <dcterms:created xsi:type="dcterms:W3CDTF">2018-02-10T10:53:00Z</dcterms:created>
  <dcterms:modified xsi:type="dcterms:W3CDTF">2018-06-28T07:15:00Z</dcterms:modified>
</cp:coreProperties>
</file>